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65" w:rsidRPr="00116DA1" w:rsidRDefault="00CD4465" w:rsidP="00CD44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116DA1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CD4465" w:rsidRPr="00116DA1" w:rsidRDefault="00CD4465" w:rsidP="00CD44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116DA1">
        <w:rPr>
          <w:rFonts w:ascii="Times New Roman" w:hAnsi="Times New Roman"/>
          <w:b/>
          <w:sz w:val="28"/>
          <w:szCs w:val="28"/>
        </w:rPr>
        <w:t>заседания жюри по подведению итогов</w:t>
      </w:r>
    </w:p>
    <w:p w:rsidR="009C519B" w:rsidRPr="009B4500" w:rsidRDefault="00CD4465" w:rsidP="009C519B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C519B">
        <w:rPr>
          <w:rFonts w:ascii="Times New Roman" w:hAnsi="Times New Roman"/>
          <w:b/>
          <w:sz w:val="28"/>
          <w:szCs w:val="28"/>
        </w:rPr>
        <w:t xml:space="preserve">Смоленского </w:t>
      </w:r>
      <w:r w:rsidR="00101DEA">
        <w:rPr>
          <w:rFonts w:ascii="Times New Roman" w:hAnsi="Times New Roman"/>
          <w:b/>
          <w:sz w:val="28"/>
          <w:szCs w:val="28"/>
        </w:rPr>
        <w:t>областного</w:t>
      </w:r>
      <w:r w:rsidRPr="009C519B">
        <w:rPr>
          <w:rFonts w:ascii="Times New Roman" w:hAnsi="Times New Roman"/>
          <w:b/>
          <w:sz w:val="28"/>
          <w:szCs w:val="28"/>
        </w:rPr>
        <w:t xml:space="preserve"> конкурс</w:t>
      </w:r>
      <w:r w:rsidR="009C519B" w:rsidRPr="009C519B">
        <w:rPr>
          <w:rFonts w:ascii="Times New Roman" w:hAnsi="Times New Roman"/>
          <w:b/>
          <w:sz w:val="28"/>
          <w:szCs w:val="28"/>
        </w:rPr>
        <w:t xml:space="preserve">а </w:t>
      </w:r>
      <w:r w:rsidR="00101DEA" w:rsidRPr="009B4500">
        <w:rPr>
          <w:rFonts w:ascii="Times New Roman" w:hAnsi="Times New Roman"/>
          <w:b/>
          <w:bCs/>
          <w:kern w:val="36"/>
          <w:sz w:val="28"/>
          <w:szCs w:val="28"/>
        </w:rPr>
        <w:t>детского творчества</w:t>
      </w:r>
      <w:r w:rsidR="003504FD" w:rsidRPr="009B4500">
        <w:rPr>
          <w:rFonts w:ascii="Times New Roman" w:hAnsi="Times New Roman"/>
          <w:b/>
          <w:bCs/>
          <w:kern w:val="36"/>
          <w:sz w:val="28"/>
          <w:szCs w:val="28"/>
        </w:rPr>
        <w:t xml:space="preserve"> по пожарной безопасности</w:t>
      </w:r>
      <w:r w:rsidR="00101DEA" w:rsidRPr="009B450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9C519B" w:rsidRPr="009B4500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="00101DEA" w:rsidRPr="009B4500">
        <w:rPr>
          <w:rFonts w:ascii="Times New Roman" w:hAnsi="Times New Roman"/>
          <w:b/>
          <w:bCs/>
          <w:kern w:val="36"/>
          <w:sz w:val="28"/>
          <w:szCs w:val="28"/>
        </w:rPr>
        <w:t>Останови огонь</w:t>
      </w:r>
      <w:r w:rsidR="009C519B" w:rsidRPr="009B4500">
        <w:rPr>
          <w:rFonts w:ascii="Times New Roman" w:hAnsi="Times New Roman"/>
          <w:b/>
          <w:bCs/>
          <w:kern w:val="36"/>
          <w:sz w:val="28"/>
          <w:szCs w:val="28"/>
        </w:rPr>
        <w:t>!».</w:t>
      </w:r>
    </w:p>
    <w:p w:rsidR="00CD4465" w:rsidRPr="009B4500" w:rsidRDefault="00CD4465" w:rsidP="00CD44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B4500">
        <w:rPr>
          <w:rFonts w:ascii="Times New Roman" w:hAnsi="Times New Roman"/>
          <w:b/>
          <w:sz w:val="28"/>
          <w:szCs w:val="28"/>
        </w:rPr>
        <w:t xml:space="preserve"> </w:t>
      </w:r>
    </w:p>
    <w:p w:rsidR="00CD4465" w:rsidRPr="009B4500" w:rsidRDefault="00417C96" w:rsidP="00CD446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B4500">
        <w:rPr>
          <w:rFonts w:ascii="Times New Roman" w:hAnsi="Times New Roman"/>
          <w:sz w:val="28"/>
          <w:szCs w:val="28"/>
        </w:rPr>
        <w:t>23</w:t>
      </w:r>
      <w:r w:rsidR="00CD4465" w:rsidRPr="009B4500">
        <w:rPr>
          <w:rFonts w:ascii="Times New Roman" w:hAnsi="Times New Roman"/>
          <w:sz w:val="28"/>
          <w:szCs w:val="28"/>
        </w:rPr>
        <w:t>.05.2024 год</w:t>
      </w:r>
      <w:r w:rsidR="00CD4465" w:rsidRPr="009B4500">
        <w:rPr>
          <w:rFonts w:ascii="Times New Roman" w:hAnsi="Times New Roman"/>
          <w:sz w:val="28"/>
          <w:szCs w:val="28"/>
        </w:rPr>
        <w:tab/>
      </w:r>
    </w:p>
    <w:p w:rsidR="00CD4465" w:rsidRPr="009B4500" w:rsidRDefault="00CD4465" w:rsidP="00CD44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B4500">
        <w:rPr>
          <w:rFonts w:ascii="Times New Roman" w:hAnsi="Times New Roman"/>
          <w:sz w:val="28"/>
          <w:szCs w:val="28"/>
        </w:rPr>
        <w:tab/>
      </w:r>
      <w:r w:rsidRPr="009B4500">
        <w:rPr>
          <w:rFonts w:ascii="Times New Roman" w:hAnsi="Times New Roman"/>
          <w:sz w:val="28"/>
          <w:szCs w:val="28"/>
        </w:rPr>
        <w:tab/>
      </w:r>
      <w:r w:rsidRPr="009B4500">
        <w:rPr>
          <w:rFonts w:ascii="Times New Roman" w:hAnsi="Times New Roman"/>
          <w:sz w:val="28"/>
          <w:szCs w:val="28"/>
        </w:rPr>
        <w:tab/>
      </w:r>
      <w:r w:rsidRPr="009B4500">
        <w:rPr>
          <w:rFonts w:ascii="Times New Roman" w:hAnsi="Times New Roman"/>
          <w:sz w:val="28"/>
          <w:szCs w:val="28"/>
        </w:rPr>
        <w:tab/>
      </w:r>
      <w:r w:rsidRPr="009B4500">
        <w:rPr>
          <w:rFonts w:ascii="Times New Roman" w:hAnsi="Times New Roman"/>
          <w:sz w:val="28"/>
          <w:szCs w:val="28"/>
        </w:rPr>
        <w:tab/>
        <w:t xml:space="preserve">                     г. Смоленск</w:t>
      </w:r>
    </w:p>
    <w:p w:rsidR="00CD4465" w:rsidRPr="009B4500" w:rsidRDefault="00CD4465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50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CD4465" w:rsidRPr="009B4500" w:rsidRDefault="00CD4465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500">
        <w:rPr>
          <w:rFonts w:ascii="Times New Roman" w:hAnsi="Times New Roman"/>
          <w:b/>
          <w:sz w:val="28"/>
          <w:szCs w:val="28"/>
        </w:rPr>
        <w:t>Председатель жюри конкурса:</w:t>
      </w:r>
    </w:p>
    <w:p w:rsidR="00CD4465" w:rsidRPr="009B4500" w:rsidRDefault="00CD4465" w:rsidP="009B450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B45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4500">
        <w:rPr>
          <w:rFonts w:ascii="Times New Roman" w:hAnsi="Times New Roman"/>
          <w:sz w:val="28"/>
          <w:szCs w:val="28"/>
        </w:rPr>
        <w:t>Подобед</w:t>
      </w:r>
      <w:proofErr w:type="spellEnd"/>
      <w:r w:rsidRPr="009B4500">
        <w:rPr>
          <w:rFonts w:ascii="Times New Roman" w:hAnsi="Times New Roman"/>
          <w:sz w:val="28"/>
          <w:szCs w:val="28"/>
        </w:rPr>
        <w:t xml:space="preserve"> </w:t>
      </w:r>
      <w:r w:rsidR="005D1E53" w:rsidRPr="009B4500">
        <w:rPr>
          <w:rFonts w:ascii="Times New Roman" w:hAnsi="Times New Roman"/>
          <w:sz w:val="28"/>
          <w:szCs w:val="28"/>
        </w:rPr>
        <w:t xml:space="preserve"> </w:t>
      </w:r>
      <w:r w:rsidRPr="009B4500">
        <w:rPr>
          <w:rFonts w:ascii="Times New Roman" w:hAnsi="Times New Roman"/>
          <w:sz w:val="28"/>
          <w:szCs w:val="28"/>
        </w:rPr>
        <w:t>Егор Анатольевич - первый заместитель председате</w:t>
      </w:r>
      <w:r w:rsidR="009C519B" w:rsidRPr="009B4500">
        <w:rPr>
          <w:rFonts w:ascii="Times New Roman" w:hAnsi="Times New Roman"/>
          <w:sz w:val="28"/>
          <w:szCs w:val="28"/>
        </w:rPr>
        <w:t>ль совета Смоленского городского</w:t>
      </w:r>
      <w:r w:rsidRPr="009B4500">
        <w:rPr>
          <w:rFonts w:ascii="Times New Roman" w:hAnsi="Times New Roman"/>
          <w:sz w:val="28"/>
          <w:szCs w:val="28"/>
        </w:rPr>
        <w:t xml:space="preserve"> отделения ВДПО.</w:t>
      </w:r>
    </w:p>
    <w:p w:rsidR="00CD4465" w:rsidRPr="009B4500" w:rsidRDefault="00CD4465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500">
        <w:rPr>
          <w:rFonts w:ascii="Times New Roman" w:hAnsi="Times New Roman"/>
          <w:b/>
          <w:sz w:val="28"/>
          <w:szCs w:val="28"/>
        </w:rPr>
        <w:t>Члены Жюри:</w:t>
      </w:r>
    </w:p>
    <w:p w:rsidR="00CD4465" w:rsidRDefault="00CD4465" w:rsidP="009B450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B4500">
        <w:rPr>
          <w:rFonts w:ascii="Times New Roman" w:hAnsi="Times New Roman"/>
          <w:sz w:val="28"/>
          <w:szCs w:val="28"/>
        </w:rPr>
        <w:t>-</w:t>
      </w:r>
      <w:r w:rsidR="00417C96" w:rsidRPr="009B4500">
        <w:rPr>
          <w:rFonts w:ascii="Times New Roman" w:hAnsi="Times New Roman"/>
          <w:sz w:val="28"/>
          <w:szCs w:val="28"/>
        </w:rPr>
        <w:t xml:space="preserve"> Беспалова Мария Владимировна – </w:t>
      </w:r>
      <w:r w:rsidR="006732A0" w:rsidRPr="009B4500">
        <w:rPr>
          <w:rFonts w:ascii="Times New Roman" w:hAnsi="Times New Roman"/>
          <w:sz w:val="28"/>
          <w:szCs w:val="28"/>
        </w:rPr>
        <w:t>заместитель</w:t>
      </w:r>
      <w:r w:rsidR="00417C96" w:rsidRPr="009B4500">
        <w:rPr>
          <w:rFonts w:ascii="Times New Roman" w:hAnsi="Times New Roman"/>
          <w:sz w:val="28"/>
          <w:szCs w:val="28"/>
        </w:rPr>
        <w:t xml:space="preserve"> по воспитательной </w:t>
      </w:r>
      <w:r w:rsidR="00417C96">
        <w:rPr>
          <w:rFonts w:ascii="Times New Roman" w:hAnsi="Times New Roman"/>
          <w:sz w:val="28"/>
          <w:szCs w:val="28"/>
        </w:rPr>
        <w:t xml:space="preserve">работе МБУДО «ДХШ Детская </w:t>
      </w:r>
      <w:r w:rsidR="006732A0">
        <w:rPr>
          <w:rFonts w:ascii="Times New Roman" w:hAnsi="Times New Roman"/>
          <w:sz w:val="28"/>
          <w:szCs w:val="28"/>
        </w:rPr>
        <w:t xml:space="preserve">художественная школа им. М.К. </w:t>
      </w:r>
      <w:proofErr w:type="spellStart"/>
      <w:r w:rsidR="006732A0">
        <w:rPr>
          <w:rFonts w:ascii="Times New Roman" w:hAnsi="Times New Roman"/>
          <w:sz w:val="28"/>
          <w:szCs w:val="28"/>
        </w:rPr>
        <w:t>Тенишевой</w:t>
      </w:r>
      <w:proofErr w:type="spellEnd"/>
      <w:r w:rsidRPr="00116DA1">
        <w:rPr>
          <w:rFonts w:ascii="Times New Roman" w:hAnsi="Times New Roman"/>
          <w:sz w:val="28"/>
          <w:szCs w:val="28"/>
        </w:rPr>
        <w:t>;</w:t>
      </w:r>
    </w:p>
    <w:p w:rsidR="00CD4465" w:rsidRDefault="00CD4465" w:rsidP="009B450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732A0">
        <w:rPr>
          <w:rFonts w:ascii="Times New Roman" w:hAnsi="Times New Roman"/>
          <w:sz w:val="28"/>
          <w:szCs w:val="28"/>
        </w:rPr>
        <w:t>Русецкий</w:t>
      </w:r>
      <w:proofErr w:type="spellEnd"/>
      <w:r w:rsidR="006732A0">
        <w:rPr>
          <w:rFonts w:ascii="Times New Roman" w:hAnsi="Times New Roman"/>
          <w:sz w:val="28"/>
          <w:szCs w:val="28"/>
        </w:rPr>
        <w:t xml:space="preserve"> Геннадий </w:t>
      </w:r>
      <w:r w:rsidR="00BF4D40">
        <w:rPr>
          <w:rFonts w:ascii="Times New Roman" w:hAnsi="Times New Roman"/>
          <w:sz w:val="28"/>
          <w:szCs w:val="28"/>
        </w:rPr>
        <w:t>Борисович</w:t>
      </w:r>
      <w:r>
        <w:rPr>
          <w:rFonts w:ascii="Times New Roman" w:hAnsi="Times New Roman"/>
          <w:sz w:val="28"/>
          <w:szCs w:val="28"/>
        </w:rPr>
        <w:t xml:space="preserve"> – менеджер по культурно-массовому досугу МБУК «Центр культуры» г. Смоленска;</w:t>
      </w:r>
    </w:p>
    <w:p w:rsidR="00CD4465" w:rsidRDefault="009C519B" w:rsidP="009B4500">
      <w:pPr>
        <w:pStyle w:val="1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6732A0">
        <w:rPr>
          <w:b w:val="0"/>
          <w:sz w:val="28"/>
          <w:szCs w:val="28"/>
        </w:rPr>
        <w:t>Леднева</w:t>
      </w:r>
      <w:proofErr w:type="spellEnd"/>
      <w:r w:rsidR="006732A0">
        <w:rPr>
          <w:b w:val="0"/>
          <w:sz w:val="28"/>
          <w:szCs w:val="28"/>
        </w:rPr>
        <w:t xml:space="preserve"> Елена Константиновна</w:t>
      </w:r>
      <w:r w:rsidR="00CD4465" w:rsidRPr="0024589E">
        <w:rPr>
          <w:b w:val="0"/>
          <w:sz w:val="28"/>
          <w:szCs w:val="28"/>
        </w:rPr>
        <w:t xml:space="preserve"> </w:t>
      </w:r>
      <w:r w:rsidR="00450241" w:rsidRPr="00450241">
        <w:rPr>
          <w:sz w:val="28"/>
          <w:szCs w:val="28"/>
        </w:rPr>
        <w:t>–</w:t>
      </w:r>
      <w:r w:rsidR="00450241">
        <w:rPr>
          <w:sz w:val="28"/>
          <w:szCs w:val="28"/>
        </w:rPr>
        <w:t xml:space="preserve"> </w:t>
      </w:r>
      <w:r w:rsidR="006732A0" w:rsidRPr="00450241">
        <w:rPr>
          <w:b w:val="0"/>
          <w:sz w:val="28"/>
          <w:szCs w:val="28"/>
        </w:rPr>
        <w:t xml:space="preserve">рук. </w:t>
      </w:r>
      <w:r w:rsidR="00450241" w:rsidRPr="00450241">
        <w:rPr>
          <w:b w:val="0"/>
          <w:sz w:val="28"/>
          <w:szCs w:val="28"/>
        </w:rPr>
        <w:t>Этнографического</w:t>
      </w:r>
      <w:r w:rsidR="006732A0" w:rsidRPr="00450241">
        <w:rPr>
          <w:b w:val="0"/>
          <w:sz w:val="28"/>
          <w:szCs w:val="28"/>
        </w:rPr>
        <w:t xml:space="preserve"> театра</w:t>
      </w:r>
      <w:r w:rsidR="00450241" w:rsidRPr="00450241">
        <w:rPr>
          <w:b w:val="0"/>
          <w:sz w:val="28"/>
          <w:szCs w:val="28"/>
        </w:rPr>
        <w:t>-студии</w:t>
      </w:r>
      <w:r w:rsidR="006732A0" w:rsidRPr="00450241">
        <w:rPr>
          <w:b w:val="0"/>
          <w:sz w:val="28"/>
          <w:szCs w:val="28"/>
        </w:rPr>
        <w:t xml:space="preserve"> «Аленушка»</w:t>
      </w:r>
      <w:r w:rsidR="006732A0">
        <w:rPr>
          <w:sz w:val="28"/>
          <w:szCs w:val="28"/>
        </w:rPr>
        <w:t xml:space="preserve"> </w:t>
      </w:r>
      <w:r w:rsidR="00450241" w:rsidRPr="00450241">
        <w:rPr>
          <w:b w:val="0"/>
          <w:sz w:val="28"/>
          <w:szCs w:val="28"/>
        </w:rPr>
        <w:t>МБУ ДО ДТДМ</w:t>
      </w:r>
      <w:r w:rsidR="00B00DAF">
        <w:rPr>
          <w:b w:val="0"/>
          <w:sz w:val="28"/>
          <w:szCs w:val="28"/>
        </w:rPr>
        <w:t>;</w:t>
      </w:r>
    </w:p>
    <w:p w:rsidR="00CD4465" w:rsidRDefault="00CD4465" w:rsidP="009B45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5EF7">
        <w:rPr>
          <w:rFonts w:ascii="Times New Roman" w:hAnsi="Times New Roman"/>
          <w:sz w:val="28"/>
          <w:szCs w:val="28"/>
        </w:rPr>
        <w:t xml:space="preserve">- </w:t>
      </w:r>
      <w:r w:rsidR="00B00DAF" w:rsidRPr="00185EF7">
        <w:rPr>
          <w:rFonts w:ascii="Times New Roman" w:hAnsi="Times New Roman"/>
          <w:sz w:val="28"/>
          <w:szCs w:val="28"/>
        </w:rPr>
        <w:t>Ткачева Юлия Александровна</w:t>
      </w:r>
      <w:r w:rsidR="009C519B" w:rsidRPr="00185EF7">
        <w:rPr>
          <w:rFonts w:ascii="Times New Roman" w:hAnsi="Times New Roman"/>
          <w:sz w:val="28"/>
          <w:szCs w:val="28"/>
        </w:rPr>
        <w:t xml:space="preserve"> </w:t>
      </w:r>
      <w:r w:rsidR="00B00DAF" w:rsidRPr="00185EF7">
        <w:rPr>
          <w:sz w:val="28"/>
          <w:szCs w:val="28"/>
        </w:rPr>
        <w:t>–</w:t>
      </w:r>
      <w:r w:rsidRPr="00185EF7">
        <w:rPr>
          <w:rFonts w:ascii="Times New Roman" w:hAnsi="Times New Roman"/>
          <w:sz w:val="28"/>
          <w:szCs w:val="28"/>
        </w:rPr>
        <w:t xml:space="preserve"> </w:t>
      </w:r>
      <w:r w:rsidR="003504FD" w:rsidRPr="00185EF7">
        <w:rPr>
          <w:rFonts w:ascii="Times New Roman" w:hAnsi="Times New Roman"/>
          <w:sz w:val="28"/>
          <w:szCs w:val="28"/>
        </w:rPr>
        <w:t>ведущий специалист</w:t>
      </w:r>
      <w:r w:rsidR="00185EF7">
        <w:rPr>
          <w:rFonts w:ascii="Times New Roman" w:hAnsi="Times New Roman"/>
          <w:sz w:val="28"/>
          <w:szCs w:val="28"/>
        </w:rPr>
        <w:t>-эксперт</w:t>
      </w:r>
      <w:r w:rsidR="003504FD" w:rsidRPr="00185EF7">
        <w:rPr>
          <w:rFonts w:ascii="Times New Roman" w:hAnsi="Times New Roman"/>
          <w:sz w:val="28"/>
          <w:szCs w:val="28"/>
        </w:rPr>
        <w:t xml:space="preserve"> отдела воспитательной работы и </w:t>
      </w:r>
      <w:r w:rsidR="00185EF7">
        <w:rPr>
          <w:rFonts w:ascii="Times New Roman" w:hAnsi="Times New Roman"/>
          <w:sz w:val="28"/>
          <w:szCs w:val="28"/>
        </w:rPr>
        <w:t>профилактики коррупционных нарушений ОКВР и ПО ГУ МЧС России по Смоленской области.</w:t>
      </w:r>
    </w:p>
    <w:p w:rsidR="00BE555F" w:rsidRPr="00BE555F" w:rsidRDefault="00BE555F" w:rsidP="00BE555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E555F">
        <w:rPr>
          <w:rFonts w:ascii="Times New Roman" w:hAnsi="Times New Roman"/>
          <w:sz w:val="28"/>
          <w:szCs w:val="28"/>
        </w:rPr>
        <w:t>Повестка дня.</w:t>
      </w:r>
    </w:p>
    <w:p w:rsidR="00BE555F" w:rsidRPr="00BE555F" w:rsidRDefault="00BE555F" w:rsidP="00BE555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E555F">
        <w:rPr>
          <w:rFonts w:ascii="Times New Roman" w:hAnsi="Times New Roman"/>
          <w:sz w:val="28"/>
          <w:szCs w:val="28"/>
        </w:rPr>
        <w:t xml:space="preserve">1. Подведение итогов Смоленского городского конкурса детско-юношеского творчества пожарной безопасности «Останови </w:t>
      </w:r>
      <w:r>
        <w:rPr>
          <w:rFonts w:ascii="Times New Roman" w:hAnsi="Times New Roman"/>
          <w:sz w:val="28"/>
          <w:szCs w:val="28"/>
        </w:rPr>
        <w:t>огонь!» (далее – Конкурс).</w:t>
      </w:r>
    </w:p>
    <w:p w:rsidR="00D8580F" w:rsidRPr="00D8580F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80F">
        <w:rPr>
          <w:rFonts w:ascii="Times New Roman" w:hAnsi="Times New Roman"/>
          <w:color w:val="000000"/>
          <w:sz w:val="28"/>
          <w:szCs w:val="28"/>
        </w:rPr>
        <w:t>Работы, представленные на Конкурс, оценивались в  следующих номинациях:</w:t>
      </w:r>
    </w:p>
    <w:p w:rsidR="00D8580F" w:rsidRPr="00D8580F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80F">
        <w:rPr>
          <w:rFonts w:ascii="Times New Roman" w:hAnsi="Times New Roman"/>
          <w:color w:val="000000"/>
          <w:sz w:val="28"/>
          <w:szCs w:val="28"/>
        </w:rPr>
        <w:t>1</w:t>
      </w:r>
      <w:r w:rsidRPr="00D8580F">
        <w:rPr>
          <w:rFonts w:ascii="Times New Roman" w:hAnsi="Times New Roman"/>
          <w:b/>
          <w:color w:val="000000"/>
          <w:sz w:val="28"/>
          <w:szCs w:val="28"/>
        </w:rPr>
        <w:t>. Художественно-изобразительное творчество</w:t>
      </w:r>
      <w:r w:rsidRPr="00D8580F">
        <w:rPr>
          <w:rFonts w:ascii="Times New Roman" w:hAnsi="Times New Roman"/>
          <w:color w:val="000000"/>
          <w:sz w:val="28"/>
          <w:szCs w:val="28"/>
        </w:rPr>
        <w:t xml:space="preserve"> (рисунок, плакат, стенгазета, эмблемы ДЮП, МЧС, ВДПО; книжная графика, иллюстрации информационного и познавательного содержания и т.п.).</w:t>
      </w:r>
    </w:p>
    <w:p w:rsidR="00D8580F" w:rsidRPr="00D8580F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80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8580F">
        <w:rPr>
          <w:rFonts w:ascii="Times New Roman" w:hAnsi="Times New Roman"/>
          <w:b/>
          <w:color w:val="000000"/>
          <w:sz w:val="28"/>
          <w:szCs w:val="28"/>
        </w:rPr>
        <w:t xml:space="preserve">Декоративно-прикладное творчество </w:t>
      </w:r>
      <w:r w:rsidRPr="00D8580F">
        <w:rPr>
          <w:rFonts w:ascii="Times New Roman" w:hAnsi="Times New Roman"/>
          <w:color w:val="000000"/>
          <w:sz w:val="28"/>
          <w:szCs w:val="28"/>
        </w:rPr>
        <w:t xml:space="preserve">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е, </w:t>
      </w:r>
      <w:proofErr w:type="spellStart"/>
      <w:r w:rsidRPr="00D8580F">
        <w:rPr>
          <w:rFonts w:ascii="Times New Roman" w:hAnsi="Times New Roman"/>
          <w:color w:val="000000"/>
          <w:sz w:val="28"/>
          <w:szCs w:val="28"/>
        </w:rPr>
        <w:t>бисероплетение</w:t>
      </w:r>
      <w:proofErr w:type="spellEnd"/>
      <w:r w:rsidRPr="00D8580F">
        <w:rPr>
          <w:rFonts w:ascii="Times New Roman" w:hAnsi="Times New Roman"/>
          <w:color w:val="000000"/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 w:rsidRPr="00D8580F">
        <w:rPr>
          <w:rFonts w:ascii="Times New Roman" w:hAnsi="Times New Roman"/>
          <w:color w:val="000000"/>
          <w:sz w:val="28"/>
          <w:szCs w:val="28"/>
        </w:rPr>
        <w:t>декупаж</w:t>
      </w:r>
      <w:proofErr w:type="spellEnd"/>
      <w:r w:rsidRPr="00D858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8580F">
        <w:rPr>
          <w:rFonts w:ascii="Times New Roman" w:hAnsi="Times New Roman"/>
          <w:color w:val="000000"/>
          <w:sz w:val="28"/>
          <w:szCs w:val="28"/>
        </w:rPr>
        <w:t>тестопластика</w:t>
      </w:r>
      <w:proofErr w:type="spellEnd"/>
      <w:r w:rsidRPr="00D858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8580F"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 w:rsidRPr="00D8580F">
        <w:rPr>
          <w:rFonts w:ascii="Times New Roman" w:hAnsi="Times New Roman"/>
          <w:color w:val="000000"/>
          <w:sz w:val="28"/>
          <w:szCs w:val="28"/>
        </w:rPr>
        <w:t xml:space="preserve"> и т.п.).</w:t>
      </w:r>
    </w:p>
    <w:p w:rsidR="00D8580F" w:rsidRPr="00D8580F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80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D8580F">
        <w:rPr>
          <w:rFonts w:ascii="Times New Roman" w:hAnsi="Times New Roman"/>
          <w:b/>
          <w:color w:val="000000"/>
          <w:sz w:val="28"/>
          <w:szCs w:val="28"/>
        </w:rPr>
        <w:t>Технические виды творчества</w:t>
      </w:r>
      <w:r w:rsidRPr="00D8580F">
        <w:rPr>
          <w:rFonts w:ascii="Times New Roman" w:hAnsi="Times New Roman"/>
          <w:color w:val="000000"/>
          <w:sz w:val="28"/>
          <w:szCs w:val="28"/>
        </w:rPr>
        <w:t xml:space="preserve"> (моделирование, конструирование, макеты, технические приборы, настольные игры, головоломки, кроссворды и т.п.).</w:t>
      </w:r>
    </w:p>
    <w:p w:rsidR="00D8580F" w:rsidRPr="00D8580F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7443" w:rsidRDefault="00D367A8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конкурс было </w:t>
      </w:r>
      <w:r w:rsidR="00632FD7">
        <w:rPr>
          <w:rFonts w:ascii="Times New Roman" w:hAnsi="Times New Roman"/>
          <w:color w:val="000000"/>
          <w:sz w:val="28"/>
          <w:szCs w:val="28"/>
        </w:rPr>
        <w:t>предоставлено</w:t>
      </w:r>
      <w:r w:rsidR="00D8580F" w:rsidRPr="00D858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284 </w:t>
      </w:r>
      <w:r w:rsidR="00632FD7" w:rsidRPr="00D8580F">
        <w:rPr>
          <w:rFonts w:ascii="Times New Roman" w:hAnsi="Times New Roman"/>
          <w:color w:val="000000"/>
          <w:sz w:val="28"/>
          <w:szCs w:val="28"/>
        </w:rPr>
        <w:t>работ,</w:t>
      </w:r>
      <w:r w:rsidR="00D8580F" w:rsidRPr="00D858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 которых 3 466 участников</w:t>
      </w:r>
      <w:r w:rsidR="00632FD7">
        <w:rPr>
          <w:rFonts w:ascii="Times New Roman" w:hAnsi="Times New Roman"/>
          <w:color w:val="000000"/>
          <w:sz w:val="28"/>
          <w:szCs w:val="28"/>
        </w:rPr>
        <w:t>.</w:t>
      </w:r>
    </w:p>
    <w:p w:rsidR="00D367A8" w:rsidRPr="00D27443" w:rsidRDefault="00D367A8" w:rsidP="00D8580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465" w:rsidRPr="00D27443" w:rsidRDefault="00CD4465" w:rsidP="006255F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27443">
        <w:rPr>
          <w:rFonts w:ascii="Times New Roman" w:hAnsi="Times New Roman"/>
          <w:sz w:val="28"/>
          <w:szCs w:val="28"/>
        </w:rPr>
        <w:t xml:space="preserve">По итогам соответствующих оценок представленных работ экспертная </w:t>
      </w:r>
      <w:proofErr w:type="gramStart"/>
      <w:r w:rsidRPr="00D27443">
        <w:rPr>
          <w:rFonts w:ascii="Times New Roman" w:hAnsi="Times New Roman"/>
          <w:sz w:val="28"/>
          <w:szCs w:val="28"/>
        </w:rPr>
        <w:t>комиссия  (</w:t>
      </w:r>
      <w:proofErr w:type="gramEnd"/>
      <w:r w:rsidRPr="00D27443">
        <w:rPr>
          <w:rFonts w:ascii="Times New Roman" w:hAnsi="Times New Roman"/>
          <w:sz w:val="28"/>
          <w:szCs w:val="28"/>
        </w:rPr>
        <w:t>жюри)  подвела общие итоги</w:t>
      </w:r>
      <w:r w:rsidR="005D1E53" w:rsidRPr="00D27443">
        <w:rPr>
          <w:rFonts w:ascii="Times New Roman" w:hAnsi="Times New Roman"/>
          <w:sz w:val="28"/>
          <w:szCs w:val="28"/>
        </w:rPr>
        <w:t xml:space="preserve"> Смоленского </w:t>
      </w:r>
      <w:r w:rsidR="00D27443" w:rsidRPr="00D27443">
        <w:rPr>
          <w:rFonts w:ascii="Times New Roman" w:hAnsi="Times New Roman"/>
          <w:sz w:val="28"/>
          <w:szCs w:val="28"/>
        </w:rPr>
        <w:t>областного</w:t>
      </w:r>
      <w:r w:rsidR="005D1E53" w:rsidRPr="00D27443">
        <w:rPr>
          <w:rFonts w:ascii="Times New Roman" w:hAnsi="Times New Roman"/>
          <w:sz w:val="28"/>
          <w:szCs w:val="28"/>
        </w:rPr>
        <w:t xml:space="preserve"> </w:t>
      </w:r>
      <w:r w:rsidR="00D27443" w:rsidRPr="00D27443">
        <w:rPr>
          <w:rFonts w:ascii="Times New Roman" w:hAnsi="Times New Roman"/>
          <w:sz w:val="28"/>
          <w:szCs w:val="28"/>
        </w:rPr>
        <w:t>детского творчества по пожарной безопасности «Останови огонь!».</w:t>
      </w:r>
    </w:p>
    <w:tbl>
      <w:tblPr>
        <w:tblpPr w:leftFromText="180" w:rightFromText="180" w:vertAnchor="text" w:horzAnchor="margin" w:tblpXSpec="center" w:tblpY="14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2702"/>
        <w:gridCol w:w="2127"/>
        <w:gridCol w:w="1432"/>
        <w:gridCol w:w="2111"/>
      </w:tblGrid>
      <w:tr w:rsidR="00585252" w:rsidRPr="003F705A" w:rsidTr="00D21496">
        <w:trPr>
          <w:trHeight w:val="696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Pr="003F705A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Pr="003F705A" w:rsidRDefault="00585252" w:rsidP="000A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52" w:rsidRPr="003F705A" w:rsidRDefault="0058525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5A">
              <w:rPr>
                <w:rFonts w:ascii="Times New Roman" w:hAnsi="Times New Roman" w:cs="Times New Roman"/>
                <w:sz w:val="24"/>
                <w:szCs w:val="24"/>
              </w:rPr>
              <w:t>ФИО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585252" w:rsidRPr="003F705A" w:rsidRDefault="00585252" w:rsidP="006255F4">
            <w:pPr>
              <w:spacing w:after="0" w:line="240" w:lineRule="auto"/>
              <w:ind w:right="15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3F705A" w:rsidRDefault="0058525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585252" w:rsidRPr="00C447DB" w:rsidRDefault="0058525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Pr="003F705A" w:rsidRDefault="0058525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</w:tr>
      <w:tr w:rsidR="00D21496" w:rsidRPr="003F705A" w:rsidTr="00D21496">
        <w:trPr>
          <w:trHeight w:val="330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D21496" w:rsidRPr="006F5D72" w:rsidRDefault="00D21496" w:rsidP="00373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73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ративно-прикладное творчество </w:t>
            </w:r>
            <w:r w:rsidRPr="006F5D72">
              <w:rPr>
                <w:rFonts w:ascii="Times New Roman" w:hAnsi="Times New Roman" w:cs="Times New Roman"/>
                <w:b/>
                <w:sz w:val="24"/>
                <w:szCs w:val="24"/>
              </w:rPr>
              <w:t>«Огнетушитель»</w:t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Pr="003F705A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Pr="003F705A" w:rsidRDefault="00585252" w:rsidP="000A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13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е 14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3F705A" w:rsidRDefault="0058525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Pr="00214086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167A8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308266" wp14:editId="44076596">
                  <wp:extent cx="1173959" cy="775643"/>
                  <wp:effectExtent l="0" t="0" r="7620" b="5715"/>
                  <wp:docPr id="2" name="Рисунок 2" descr="C:\Users\INSTRUCTOR\Desktop\призеры область останови огонь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STRUCTOR\Desktop\призеры область останови огонь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72" cy="78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 9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Default="00585252" w:rsidP="0078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C2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 w:rsidR="00783AE9"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А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167A8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2C441B" wp14:editId="1E3DB479">
                  <wp:extent cx="1180757" cy="793881"/>
                  <wp:effectExtent l="0" t="0" r="635" b="6350"/>
                  <wp:docPr id="3" name="Рисунок 3" descr="C:\Users\INSTRUCTOR\Desktop\призеры область останови огонь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STRUCTOR\Desktop\призеры область останови огонь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44" cy="80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адим Русланович, 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EA59C2" w:rsidRDefault="0058525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8»</w:t>
            </w:r>
            <w:r w:rsidR="008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DB">
              <w:t xml:space="preserve"> </w:t>
            </w:r>
            <w:r w:rsidR="008663DB" w:rsidRPr="008663DB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дан Е.С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167A8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296245" wp14:editId="56ABA9DC">
                  <wp:extent cx="1148541" cy="758849"/>
                  <wp:effectExtent l="0" t="0" r="0" b="3175"/>
                  <wp:docPr id="1" name="Рисунок 1" descr="C:\Users\INSTRUCTOR\Desktop\призеры область останови огонь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STRUCTOR\Desktop\призеры область останови огонь\DSC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71" cy="76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Тимуровна, 3 год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EA59C2" w:rsidRDefault="00585252" w:rsidP="005A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8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DB">
              <w:t xml:space="preserve"> </w:t>
            </w:r>
            <w:r w:rsidR="008663DB" w:rsidRPr="008663D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A6953"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1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167A8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74A80B" wp14:editId="1F5F7255">
                  <wp:extent cx="1148541" cy="758849"/>
                  <wp:effectExtent l="0" t="0" r="0" b="3175"/>
                  <wp:docPr id="4" name="Рисунок 4" descr="C:\Users\INSTRUCTOR\Desktop\призеры область останови огонь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STRUCTOR\Desktop\призеры область останови огонь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65" cy="77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45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585252" w:rsidRDefault="00585252" w:rsidP="00373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t>д</w:t>
            </w:r>
            <w:r w:rsidRPr="00373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ративно-прикладное творчество </w:t>
            </w:r>
            <w:r w:rsidRPr="007E3AF3">
              <w:rPr>
                <w:rFonts w:ascii="Times New Roman" w:hAnsi="Times New Roman" w:cs="Times New Roman"/>
                <w:b/>
                <w:sz w:val="24"/>
                <w:szCs w:val="24"/>
              </w:rPr>
              <w:t>«Объемная композиц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5252" w:rsidRPr="007E3AF3" w:rsidRDefault="00585252" w:rsidP="00373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43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до 7 лет</w:t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5A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</w:t>
            </w:r>
            <w:r w:rsidR="005A69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4 год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5A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5A6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0CF">
              <w:rPr>
                <w:rFonts w:ascii="Times New Roman" w:hAnsi="Times New Roman" w:cs="Times New Roman"/>
                <w:sz w:val="24"/>
                <w:szCs w:val="24"/>
              </w:rPr>
              <w:t>п. Верхнеднепровский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И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21254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0767" cy="793355"/>
                  <wp:effectExtent l="0" t="0" r="0" b="6985"/>
                  <wp:docPr id="5" name="Рисунок 5" descr="C:\Users\INSTRUCTOR\Desktop\призеры область останови огонь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STRUCTOR\Desktop\призеры область останови огонь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58" cy="79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37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Анатольевна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1A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="008D60CF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к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М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F624A9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1977" cy="795647"/>
                  <wp:effectExtent l="0" t="0" r="0" b="5080"/>
                  <wp:docPr id="25" name="Рисунок 25" descr="C:\Users\INSTRUCTOR\Desktop\призеры область останови огонь\DSC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STRUCTOR\Desktop\призеры область останови огонь\DSC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52" cy="80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Колокольчик»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D2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3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r w:rsidRPr="00D24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60CF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6F2332" w:rsidRPr="006F2332" w:rsidRDefault="006F2332" w:rsidP="006F2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32">
              <w:rPr>
                <w:rFonts w:ascii="Times New Roman" w:hAnsi="Times New Roman"/>
                <w:sz w:val="24"/>
                <w:szCs w:val="24"/>
              </w:rPr>
              <w:t>Бондаренко Н.С.</w:t>
            </w:r>
          </w:p>
          <w:p w:rsidR="00585252" w:rsidRDefault="006F2332" w:rsidP="006F2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32">
              <w:rPr>
                <w:rFonts w:ascii="Times New Roman" w:hAnsi="Times New Roman"/>
                <w:sz w:val="24"/>
                <w:szCs w:val="24"/>
              </w:rPr>
              <w:t>Солдаткина А.Н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F624A9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A0A37B" wp14:editId="56AC6E70">
                  <wp:extent cx="1174654" cy="776102"/>
                  <wp:effectExtent l="0" t="0" r="6985" b="5080"/>
                  <wp:docPr id="6" name="Рисунок 6" descr="C:\Users\INSTRUCTOR\Desktop\призеры область останови огонь\DSC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STRUCTOR\Desktop\призеры область останови огонь\DSC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4" cy="78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Романович, 3 год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D24C43" w:rsidRDefault="00585252" w:rsidP="001A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  <w:r w:rsidR="008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DB">
              <w:t xml:space="preserve"> </w:t>
            </w:r>
            <w:r w:rsidR="008663DB" w:rsidRPr="008663DB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ва А.Л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21254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64566" cy="815923"/>
                  <wp:effectExtent l="0" t="0" r="0" b="3810"/>
                  <wp:docPr id="8" name="Рисунок 8" descr="C:\Users\INSTRUCTOR\Desktop\призеры область останови огонь\DSC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STRUCTOR\Desktop\призеры область останови огонь\DSC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426" cy="82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8D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3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r w:rsidR="008D60CF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D24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60CF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6F2332" w:rsidRDefault="006F233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332">
              <w:rPr>
                <w:rFonts w:ascii="Times New Roman" w:hAnsi="Times New Roman"/>
                <w:sz w:val="24"/>
                <w:szCs w:val="24"/>
              </w:rPr>
              <w:t>Ящина</w:t>
            </w:r>
            <w:proofErr w:type="spellEnd"/>
            <w:r w:rsidRPr="006F233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F624A9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31BAF6" wp14:editId="41DE4FCD">
                  <wp:extent cx="1173959" cy="822503"/>
                  <wp:effectExtent l="0" t="0" r="7620" b="0"/>
                  <wp:docPr id="7" name="Рисунок 7" descr="C:\Users\INSTRUCTOR\Desktop\призеры область останови огонь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STRUCTOR\Desktop\призеры область останови огонь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48" cy="8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лиса Андреевна, 4 год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A8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ечный зайчик»</w:t>
            </w:r>
            <w:r w:rsidR="0086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DB">
              <w:t xml:space="preserve"> </w:t>
            </w:r>
            <w:r w:rsidR="008663DB" w:rsidRPr="008663DB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096540" w:rsidP="000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а</w:t>
            </w:r>
            <w:proofErr w:type="spellEnd"/>
            <w:r w:rsidR="00585252" w:rsidRPr="00D3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585252" w:rsidRPr="00D367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85252" w:rsidRPr="00D36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Pr="00D367A8" w:rsidRDefault="00F624A9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D73D6C" wp14:editId="1D5C28A3">
                  <wp:extent cx="1181208" cy="867365"/>
                  <wp:effectExtent l="0" t="0" r="0" b="9525"/>
                  <wp:docPr id="9" name="Рисунок 9" descr="C:\Users\INSTRUCTOR\Desktop\призеры область останови огонь\DSC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STRUCTOR\Desktop\призеры область останови огонь\DSC_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87" cy="87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585252" w:rsidRPr="00D367A8" w:rsidRDefault="00585252" w:rsidP="00D3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декоративно-прикладное творчество «Объемная композиция».</w:t>
            </w:r>
          </w:p>
          <w:p w:rsidR="00585252" w:rsidRPr="00D367A8" w:rsidRDefault="00585252" w:rsidP="00F6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A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8-1</w:t>
            </w:r>
            <w:r w:rsidR="00F624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6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9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A6953" w:rsidRDefault="006F2332" w:rsidP="005A6953">
            <w:pPr>
              <w:spacing w:after="0" w:line="240" w:lineRule="auto"/>
              <w:jc w:val="center"/>
            </w:pPr>
            <w:r w:rsidRPr="006F2332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52">
              <w:rPr>
                <w:rFonts w:ascii="Times New Roman" w:hAnsi="Times New Roman" w:cs="Times New Roman"/>
                <w:sz w:val="24"/>
                <w:szCs w:val="24"/>
              </w:rPr>
              <w:t>«ДДТ» ТО «Глиняная игрушка»</w:t>
            </w:r>
            <w:r w:rsidR="00E2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42">
              <w:t xml:space="preserve"> </w:t>
            </w:r>
          </w:p>
          <w:p w:rsidR="00585252" w:rsidRPr="006F5D72" w:rsidRDefault="00E21842" w:rsidP="005A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A6953"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6F2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ская Л.</w:t>
            </w:r>
            <w:r w:rsidR="006F2332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8B75BD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B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9726" cy="786060"/>
                  <wp:effectExtent l="0" t="0" r="0" b="0"/>
                  <wp:docPr id="10" name="Рисунок 10" descr="C:\Users\INSTRUCTOR\Desktop\призеры область останови огонь\DSC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STRUCTOR\Desktop\призеры область останови огонь\DSC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03" cy="7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, 13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73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DD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1DDD">
              <w:rPr>
                <w:rFonts w:ascii="Times New Roman" w:hAnsi="Times New Roman" w:cs="Times New Roman"/>
                <w:sz w:val="24"/>
                <w:szCs w:val="24"/>
              </w:rPr>
              <w:t>Хорошовская</w:t>
            </w:r>
            <w:proofErr w:type="spellEnd"/>
            <w:r w:rsidRPr="006D1DD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ово</w:t>
            </w:r>
            <w:proofErr w:type="spellEnd"/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185FF6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ёмин</w:t>
            </w:r>
            <w:r w:rsidR="0058525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8B75BD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5B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208" cy="780432"/>
                  <wp:effectExtent l="0" t="0" r="0" b="635"/>
                  <wp:docPr id="11" name="Рисунок 11" descr="C:\Users\INSTRUCTOR\Desktop\призеры область останови огонь\DSC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STRUCTOR\Desktop\призеры область останови огонь\DSC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02" cy="79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Романович, 1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3, г. Рославль</w:t>
            </w:r>
            <w:r w:rsidR="00E2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42">
              <w:t xml:space="preserve"> </w:t>
            </w:r>
            <w:r w:rsidR="00E21842" w:rsidRPr="00E2184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ёмина М.С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C6BDC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D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208" cy="794184"/>
                  <wp:effectExtent l="0" t="0" r="0" b="6350"/>
                  <wp:docPr id="12" name="Рисунок 12" descr="C:\Users\INSTRUCTOR\Desktop\призеры область останови огонь\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NSTRUCTOR\Desktop\призеры область останови огонь\DSC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45" cy="79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E9" w:rsidRPr="003F705A" w:rsidTr="00D21496">
        <w:trPr>
          <w:trHeight w:val="437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783AE9" w:rsidRPr="00D367A8" w:rsidRDefault="00783AE9" w:rsidP="0073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A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декоративно-прикладное творчест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</w:t>
            </w:r>
            <w:r w:rsidRPr="00D367A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Павел Андреевич, 14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AD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C2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  <w:r w:rsidR="00E2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42">
              <w:t xml:space="preserve"> </w:t>
            </w:r>
            <w:r w:rsidR="00E21842" w:rsidRPr="00E2184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ва Е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C6BDC" w:rsidP="00E2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BD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4DFB99" wp14:editId="5CB9E33D">
                  <wp:extent cx="1226878" cy="810607"/>
                  <wp:effectExtent l="0" t="0" r="0" b="8890"/>
                  <wp:docPr id="13" name="Рисунок 13" descr="C:\Users\INSTRUCTOR\Desktop\призеры область останови огонь\DSC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STRUCTOR\Desktop\призеры область останови огонь\DSC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23" cy="81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 Алексей Анатольевич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  <w:r w:rsidR="00E2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42">
              <w:t xml:space="preserve"> </w:t>
            </w:r>
            <w:r w:rsidR="00E21842" w:rsidRPr="00E2184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AD7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а Е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0C6BDC" w:rsidP="00AD7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D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6820" cy="796795"/>
                  <wp:effectExtent l="0" t="0" r="0" b="3810"/>
                  <wp:docPr id="14" name="Рисунок 14" descr="C:\Users\INSTRUCTOR\Desktop\призеры область останови огонь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NSTRUCTOR\Desktop\призеры область останови огонь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60" cy="8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ван, 8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AD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8F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21842">
              <w:t xml:space="preserve"> </w:t>
            </w:r>
            <w:r w:rsidR="00E21842" w:rsidRPr="00E2184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4346A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8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447EC5" wp14:editId="5DBFF992">
                  <wp:extent cx="1190445" cy="786535"/>
                  <wp:effectExtent l="0" t="0" r="0" b="0"/>
                  <wp:docPr id="16" name="Рисунок 16" descr="C:\Users\INSTRUCTOR\Desktop\призеры область останови огонь\DSC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NSTRUCTOR\Desktop\призеры область останови огонь\DSC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64" cy="79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иса Андреевна, 9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A3785B" w:rsidRDefault="00585252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5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ий центр развития «2х2</w:t>
            </w:r>
            <w:r>
              <w:rPr>
                <w:rStyle w:val="nam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A3785B">
              <w:rPr>
                <w:rFonts w:ascii="Times New Roman" w:hAnsi="Times New Roman" w:cs="Times New Roman"/>
                <w:sz w:val="24"/>
                <w:szCs w:val="24"/>
              </w:rPr>
              <w:t>Дважды два»</w:t>
            </w:r>
            <w:r w:rsidR="00E2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42">
              <w:t xml:space="preserve"> </w:t>
            </w:r>
            <w:r w:rsidR="00E21842" w:rsidRPr="00E2184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4346A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8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05FB27" wp14:editId="3980C117">
                  <wp:extent cx="1109676" cy="1078301"/>
                  <wp:effectExtent l="0" t="0" r="0" b="7620"/>
                  <wp:docPr id="17" name="Рисунок 17" descr="C:\Users\INSTRUCTOR\Desktop\призеры область останови огонь\DSC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NSTRUCTOR\Desktop\призеры область останови огонь\DSC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59" cy="108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Pr="00783AE9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Pr="00783AE9" w:rsidRDefault="00783AE9" w:rsidP="0078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нтон Павлович</w:t>
            </w:r>
            <w:r w:rsidR="00585252" w:rsidRPr="00783AE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252" w:rsidRPr="00783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783AE9" w:rsidRDefault="00585252" w:rsidP="0078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E9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783AE9">
              <w:rPr>
                <w:rFonts w:ascii="Times New Roman" w:hAnsi="Times New Roman" w:cs="Times New Roman"/>
                <w:sz w:val="24"/>
                <w:szCs w:val="24"/>
              </w:rPr>
              <w:t>ЦРДМ</w:t>
            </w:r>
            <w:r w:rsidRPr="0078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42">
              <w:t xml:space="preserve"> </w:t>
            </w:r>
            <w:r w:rsidR="00E21842" w:rsidRPr="00E2184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Pr="00783AE9" w:rsidRDefault="00783AE9" w:rsidP="00783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85252" w:rsidRPr="00783AE9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4346A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3679" cy="1077363"/>
                  <wp:effectExtent l="0" t="0" r="2540" b="8890"/>
                  <wp:docPr id="26" name="Рисунок 26" descr="C:\Users\INSTRUCTOR\Desktop\призеры область останови огонь\DSC_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STRUCTOR\Desktop\призеры область останови огонь\DSC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57" cy="10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585252" w:rsidRPr="00D3549E" w:rsidRDefault="00585252" w:rsidP="00D35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9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декоративно-прикладное творчест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ная</w:t>
            </w:r>
            <w:r w:rsidRPr="00D35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».</w:t>
            </w:r>
          </w:p>
          <w:p w:rsidR="00585252" w:rsidRPr="00D3549E" w:rsidRDefault="00585252" w:rsidP="00D35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9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о 7 лет</w:t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Ксения Денисовна, 3 год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E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ванушка»</w:t>
            </w:r>
            <w:r w:rsidR="009142BB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EF5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2BB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4346A" w:rsidP="00EF5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477" cy="907996"/>
                  <wp:effectExtent l="0" t="0" r="0" b="6985"/>
                  <wp:docPr id="27" name="Рисунок 27" descr="C:\Users\INSTRUCTOR\Desktop\призеры область останови огонь\DSC_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STRUCTOR\Desktop\призеры область останови огонь\DSC_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83" cy="9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91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142BB">
              <w:rPr>
                <w:rFonts w:ascii="Times New Roman" w:hAnsi="Times New Roman" w:cs="Times New Roman"/>
                <w:sz w:val="24"/>
                <w:szCs w:val="24"/>
              </w:rPr>
              <w:t xml:space="preserve">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42BB">
              <w:rPr>
                <w:rFonts w:ascii="Times New Roman" w:hAnsi="Times New Roman" w:cs="Times New Roman"/>
                <w:sz w:val="24"/>
                <w:szCs w:val="24"/>
              </w:rPr>
              <w:t>ей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62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A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Pr="00621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602">
              <w:rPr>
                <w:rFonts w:ascii="Times New Roman" w:hAnsi="Times New Roman" w:cs="Times New Roman"/>
                <w:sz w:val="24"/>
                <w:szCs w:val="24"/>
              </w:rPr>
              <w:t xml:space="preserve"> г. Вязьм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4346A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7110" cy="1049718"/>
                  <wp:effectExtent l="0" t="0" r="0" b="0"/>
                  <wp:docPr id="28" name="Рисунок 28" descr="C:\Users\INSTRUCTOR\Desktop\призеры область останови огонь\DSC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STRUCTOR\Desktop\призеры область останови огонь\DSC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26" cy="105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6 лет 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B8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636602">
              <w:rPr>
                <w:rFonts w:ascii="Times New Roman" w:hAnsi="Times New Roman" w:cs="Times New Roman"/>
                <w:sz w:val="24"/>
                <w:szCs w:val="24"/>
              </w:rPr>
              <w:t xml:space="preserve"> п. Шумячи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4346A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8168" cy="846499"/>
                  <wp:effectExtent l="0" t="0" r="2540" b="0"/>
                  <wp:docPr id="29" name="Рисунок 29" descr="C:\Users\INSTRUCTOR\Desktop\призеры область останови огонь\DSC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NSTRUCTOR\Desktop\призеры область останови огонь\DSC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86" cy="85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58525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Солнышко»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585252" w:rsidP="00C1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ячок»</w:t>
            </w:r>
            <w:r w:rsidR="00850C98">
              <w:rPr>
                <w:rFonts w:ascii="Times New Roman" w:hAnsi="Times New Roman" w:cs="Times New Roman"/>
                <w:sz w:val="24"/>
                <w:szCs w:val="24"/>
              </w:rPr>
              <w:t xml:space="preserve"> г. Дор</w:t>
            </w:r>
            <w:r w:rsidR="00BF2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C98">
              <w:rPr>
                <w:rFonts w:ascii="Times New Roman" w:hAnsi="Times New Roman" w:cs="Times New Roman"/>
                <w:sz w:val="24"/>
                <w:szCs w:val="24"/>
              </w:rPr>
              <w:t>гобуж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C10C68" w:rsidP="00F7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</w:t>
            </w:r>
            <w:r w:rsidR="00F70D69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4346A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4417" cy="814812"/>
                  <wp:effectExtent l="0" t="0" r="0" b="4445"/>
                  <wp:docPr id="30" name="Рисунок 30" descr="C:\Users\INSTRUCTOR\Desktop\призеры область останови огонь\DSC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STRUCTOR\Desktop\призеры область останови огонь\DSC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03" cy="81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C10C68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саренко Иван Николаевич, 3 года 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C10C68" w:rsidP="00C1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68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  <w:r w:rsidRPr="00C10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0C98">
              <w:rPr>
                <w:rFonts w:ascii="Times New Roman" w:hAnsi="Times New Roman" w:cs="Times New Roman"/>
                <w:sz w:val="24"/>
                <w:szCs w:val="24"/>
              </w:rPr>
              <w:t xml:space="preserve"> г. Дор</w:t>
            </w:r>
            <w:r w:rsidR="00BF2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C98">
              <w:rPr>
                <w:rFonts w:ascii="Times New Roman" w:hAnsi="Times New Roman" w:cs="Times New Roman"/>
                <w:sz w:val="24"/>
                <w:szCs w:val="24"/>
              </w:rPr>
              <w:t>гобуж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C10C68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ё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Э.</w:t>
            </w:r>
          </w:p>
          <w:p w:rsidR="00C10C68" w:rsidRDefault="00C10C68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В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F215B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0470" cy="800267"/>
                  <wp:effectExtent l="0" t="0" r="0" b="0"/>
                  <wp:docPr id="31" name="Рисунок 31" descr="C:\Users\INSTRUCTOR\Desktop\призеры область останови огонь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NSTRUCTOR\Desktop\призеры область останови огонь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24" cy="8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C10C68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ов Сергей Викторович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1C49C1" w:rsidP="00850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7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  <w:r w:rsidR="00850C98">
              <w:rPr>
                <w:rFonts w:ascii="Times New Roman" w:hAnsi="Times New Roman" w:cs="Times New Roman"/>
                <w:sz w:val="24"/>
                <w:szCs w:val="24"/>
              </w:rPr>
              <w:t xml:space="preserve"> г. Сафонов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1C49C1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Е.И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F215B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1079" cy="869803"/>
                  <wp:effectExtent l="0" t="0" r="0" b="6985"/>
                  <wp:docPr id="32" name="Рисунок 32" descr="C:\Users\INSTRUCTOR\Desktop\призеры область останови огонь\DSC_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NSTRUCTOR\Desktop\призеры область останови огонь\DSC_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92" cy="8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1C49C1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1C49C1">
              <w:rPr>
                <w:rFonts w:ascii="Times New Roman" w:hAnsi="Times New Roman" w:cs="Times New Roman"/>
                <w:sz w:val="24"/>
                <w:szCs w:val="24"/>
              </w:rPr>
              <w:t xml:space="preserve"> группа «Солнышко»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1C49C1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C1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ветлячок»</w:t>
            </w:r>
            <w:r w:rsidR="00850C9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F215B">
              <w:rPr>
                <w:rFonts w:ascii="Times New Roman" w:hAnsi="Times New Roman" w:cs="Times New Roman"/>
                <w:sz w:val="24"/>
                <w:szCs w:val="24"/>
              </w:rPr>
              <w:t>Дорогобуж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1C49C1" w:rsidP="00F7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9C1">
              <w:rPr>
                <w:rFonts w:ascii="Times New Roman" w:hAnsi="Times New Roman"/>
                <w:sz w:val="24"/>
                <w:szCs w:val="24"/>
              </w:rPr>
              <w:t>Гор</w:t>
            </w:r>
            <w:r w:rsidR="00F70D69">
              <w:rPr>
                <w:rFonts w:ascii="Times New Roman" w:hAnsi="Times New Roman"/>
                <w:sz w:val="24"/>
                <w:szCs w:val="24"/>
              </w:rPr>
              <w:t>ис</w:t>
            </w:r>
            <w:r w:rsidRPr="001C49C1">
              <w:rPr>
                <w:rFonts w:ascii="Times New Roman" w:hAnsi="Times New Roman"/>
                <w:sz w:val="24"/>
                <w:szCs w:val="24"/>
              </w:rPr>
              <w:t>това</w:t>
            </w:r>
            <w:proofErr w:type="spellEnd"/>
            <w:r w:rsidRPr="001C49C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F215B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1764" cy="866730"/>
                  <wp:effectExtent l="0" t="0" r="0" b="0"/>
                  <wp:docPr id="33" name="Рисунок 33" descr="C:\Users\INSTRUCTOR\Desktop\призеры область останови огонь\DSC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NSTRUCTOR\Desktop\призеры область останови огонь\DSC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44" cy="87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7C766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7C7662" w:rsidP="0078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2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78484F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  <w:r w:rsidRPr="007C76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ик</w:t>
            </w:r>
            <w:r w:rsidRPr="007C7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0C98">
              <w:rPr>
                <w:rFonts w:ascii="Times New Roman" w:hAnsi="Times New Roman" w:cs="Times New Roman"/>
                <w:sz w:val="24"/>
                <w:szCs w:val="24"/>
              </w:rPr>
              <w:t xml:space="preserve"> г. Сафонов</w:t>
            </w:r>
            <w:r w:rsidR="00F70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5E65E1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F215B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4117" cy="810302"/>
                  <wp:effectExtent l="0" t="0" r="0" b="8890"/>
                  <wp:docPr id="34" name="Рисунок 34" descr="C:\Users\INSTRUCTOR\Desktop\призеры область останови огонь\DSC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NSTRUCTOR\Desktop\призеры область останови огонь\DSC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119" cy="81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585252" w:rsidRDefault="00585252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585252" w:rsidRDefault="007C7662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Арсений Павлович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585252" w:rsidRPr="006F5D72" w:rsidRDefault="007C7662" w:rsidP="007C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C76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нька</w:t>
            </w:r>
            <w:r w:rsidRPr="007C7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AE9">
              <w:rPr>
                <w:rFonts w:ascii="Times New Roman" w:hAnsi="Times New Roman" w:cs="Times New Roman"/>
                <w:sz w:val="24"/>
                <w:szCs w:val="24"/>
              </w:rPr>
              <w:t xml:space="preserve"> г. 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585252" w:rsidRDefault="00664D50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И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585252" w:rsidRDefault="00BF215B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7569" cy="805968"/>
                  <wp:effectExtent l="0" t="0" r="1905" b="0"/>
                  <wp:docPr id="35" name="Рисунок 35" descr="C:\Users\INSTRUCTOR\Desktop\призеры область останови огонь\DSC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NSTRUCTOR\Desktop\призеры область останови огонь\DSC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82" cy="81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03F" w:rsidRPr="003F705A" w:rsidTr="00D21496">
        <w:trPr>
          <w:trHeight w:val="64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22503F" w:rsidRPr="00D3549E" w:rsidRDefault="0022503F" w:rsidP="00225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9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декоративно-прикладное творчест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ная</w:t>
            </w:r>
            <w:r w:rsidRPr="00D35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».</w:t>
            </w:r>
          </w:p>
          <w:p w:rsidR="0022503F" w:rsidRDefault="0022503F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  <w:r w:rsidRPr="00D3549E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664D50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664D50" w:rsidRDefault="0022503F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664D50" w:rsidRDefault="0022503F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изавета Дмитриева, 9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664D50" w:rsidRPr="006F5D72" w:rsidRDefault="0022503F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ий ДТДЮ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664D50" w:rsidRDefault="0022503F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664D50" w:rsidRDefault="00BF215B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4253" cy="810392"/>
                  <wp:effectExtent l="0" t="0" r="0" b="8890"/>
                  <wp:docPr id="36" name="Рисунок 36" descr="C:\Users\INSTRUCTOR\Desktop\призеры область останови огонь\DSC_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NSTRUCTOR\Desktop\призеры область останови огонь\DSC_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56" cy="81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50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664D50" w:rsidRDefault="0022503F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664D50" w:rsidRDefault="0022503F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лановна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664D50" w:rsidRPr="006F5D72" w:rsidRDefault="00A27F2C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0</w:t>
            </w:r>
            <w:r w:rsidR="00E2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42">
              <w:t xml:space="preserve"> </w:t>
            </w:r>
            <w:r w:rsidR="00E21842" w:rsidRPr="00E21842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664D50" w:rsidRDefault="00A27F2C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асова Е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664D50" w:rsidRDefault="00664D50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50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664D50" w:rsidRDefault="0022503F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664D50" w:rsidRDefault="00A27F2C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, 8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664D50" w:rsidRPr="006F5D72" w:rsidRDefault="00A27F2C" w:rsidP="006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ская ООШ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664D50" w:rsidRDefault="00A27F2C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И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664D50" w:rsidRDefault="001C2690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C1288F">
                  <wp:extent cx="1225550" cy="81089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50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664D50" w:rsidRDefault="0022503F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664D50" w:rsidRDefault="00A27F2C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офия Александровна, 8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664D50" w:rsidRPr="006F5D72" w:rsidRDefault="00A27F2C" w:rsidP="00A2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2C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г. Вязьм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664D50" w:rsidRDefault="00C56BF5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664D50" w:rsidRDefault="00BF215B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5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4117" cy="810302"/>
                  <wp:effectExtent l="0" t="0" r="0" b="8890"/>
                  <wp:docPr id="37" name="Рисунок 37" descr="C:\Users\INSTRUCTOR\Desktop\призеры область останови огонь\DSC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NSTRUCTOR\Desktop\призеры область останови огонь\DSC_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78" cy="81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483" w:rsidRPr="003F705A" w:rsidTr="00D21496">
        <w:trPr>
          <w:trHeight w:val="33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A73483" w:rsidRPr="00A73483" w:rsidRDefault="00A73483" w:rsidP="000A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48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декоративно-прикладное творчество «Пожарная маш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6BF5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C56BF5" w:rsidRDefault="00A73483" w:rsidP="000A5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C56BF5" w:rsidRDefault="00D46B5E" w:rsidP="006F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  <w:r w:rsidR="00A41E3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C56BF5" w:rsidRPr="006F5D72" w:rsidRDefault="00A41E32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2C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B5E">
              <w:t xml:space="preserve"> </w:t>
            </w:r>
            <w:r w:rsidR="00D46B5E" w:rsidRPr="00D46B5E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C56BF5" w:rsidRDefault="00A73483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.Л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C56BF5" w:rsidRDefault="00437066" w:rsidP="000A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7571" cy="805969"/>
                  <wp:effectExtent l="0" t="0" r="1905" b="0"/>
                  <wp:docPr id="38" name="Рисунок 38" descr="C:\Users\INSTRUCTOR\Desktop\призеры область останови огонь\DSC_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NSTRUCTOR\Desktop\призеры область останови огонь\DSC_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13" cy="81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D46" w:rsidRPr="003F705A" w:rsidTr="00D21496">
        <w:trPr>
          <w:trHeight w:val="331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107D46" w:rsidRDefault="00107D46" w:rsidP="00DF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8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декоративно-прикладное творчест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ый щит»</w:t>
            </w:r>
          </w:p>
        </w:tc>
      </w:tr>
      <w:tr w:rsidR="00A41E3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Default="00107D46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Default="00781B91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любова Варвара Евгеньевна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6F5D72" w:rsidRDefault="00781B91" w:rsidP="0078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</w:t>
            </w:r>
            <w:r w:rsidRPr="007C7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Default="001808D4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у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A41E32" w:rsidRDefault="0043706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8065" cy="793057"/>
                  <wp:effectExtent l="0" t="0" r="2540" b="7620"/>
                  <wp:docPr id="39" name="Рисунок 39" descr="C:\Users\INSTRUCTOR\Desktop\призеры область останови огонь\DSC_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NSTRUCTOR\Desktop\призеры область останови огонь\DSC_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34" cy="80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3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Default="00107D46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Default="001808D4" w:rsidP="0080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="008031E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C75">
              <w:rPr>
                <w:rFonts w:ascii="Times New Roman" w:hAnsi="Times New Roman" w:cs="Times New Roman"/>
                <w:sz w:val="24"/>
                <w:szCs w:val="24"/>
              </w:rPr>
              <w:t>Егор Артемович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6F5D72" w:rsidRDefault="00DF6C75" w:rsidP="00176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2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176D7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це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Default="00DF6C7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Е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A41E32" w:rsidRDefault="0043706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4972" cy="784390"/>
                  <wp:effectExtent l="0" t="0" r="0" b="0"/>
                  <wp:docPr id="40" name="Рисунок 40" descr="C:\Users\INSTRUCTOR\Desktop\призеры область останови огонь\DSC_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NSTRUCTOR\Desktop\призеры область останови огонь\DSC_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71" cy="7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3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Default="00107D46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Default="00DF6C75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Роман Александрович, 9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6F5D72" w:rsidRDefault="00DF6C75" w:rsidP="00DF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75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Default="00DF6C75" w:rsidP="00DF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Е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A41E32" w:rsidRDefault="0043706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78753" cy="780274"/>
                  <wp:effectExtent l="0" t="0" r="2540" b="1270"/>
                  <wp:docPr id="41" name="Рисунок 41" descr="C:\Users\INSTRUCTOR\Desktop\призеры область останови огонь\DSC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NSTRUCTOR\Desktop\призеры область останови огонь\DSC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34" cy="78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6A" w:rsidRPr="003F705A" w:rsidTr="00D21496">
        <w:trPr>
          <w:trHeight w:val="396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1A516A" w:rsidRDefault="001A516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декоративно-прикладное творчество «Игрушка»</w:t>
            </w:r>
          </w:p>
        </w:tc>
      </w:tr>
      <w:tr w:rsidR="00A41E3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Default="001A516A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Default="002E1BC6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6A">
              <w:rPr>
                <w:rFonts w:ascii="Times New Roman" w:hAnsi="Times New Roman" w:cs="Times New Roman"/>
                <w:sz w:val="24"/>
                <w:szCs w:val="24"/>
              </w:rPr>
              <w:t>Екатерина, 13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6F5D72" w:rsidRDefault="001A516A" w:rsidP="001A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 «ДДТ» Этнографический театр-студия «Аленушка»</w:t>
            </w:r>
            <w:r w:rsidR="002E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BC6">
              <w:t xml:space="preserve"> </w:t>
            </w:r>
            <w:r w:rsidR="002E1BC6" w:rsidRPr="002E1BC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Default="002E1BC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59E">
              <w:rPr>
                <w:rFonts w:ascii="Times New Roman" w:hAnsi="Times New Roman"/>
                <w:sz w:val="24"/>
                <w:szCs w:val="24"/>
              </w:rPr>
              <w:t>Е.К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A41E32" w:rsidRDefault="0049621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2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7227" cy="785883"/>
                  <wp:effectExtent l="0" t="0" r="0" b="0"/>
                  <wp:docPr id="42" name="Рисунок 42" descr="C:\Users\INSTRUCTOR\Desktop\призеры область останови огонь\DSC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INSTRUCTOR\Desktop\призеры область останови огонь\DSC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32" cy="78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71D" w:rsidRPr="00F7671D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Pr="00F7671D" w:rsidRDefault="001A516A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Pr="00F7671D" w:rsidRDefault="00750491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r w:rsidR="00F8659E" w:rsidRPr="00F7671D">
              <w:rPr>
                <w:rFonts w:ascii="Times New Roman" w:hAnsi="Times New Roman" w:cs="Times New Roman"/>
                <w:sz w:val="24"/>
                <w:szCs w:val="24"/>
              </w:rPr>
              <w:t>Михаил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F7671D" w:rsidRDefault="00F8659E" w:rsidP="00F8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МБДОУ «Кирилловский детский сад»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Pr="00F7671D" w:rsidRDefault="00F8659E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71D">
              <w:rPr>
                <w:rFonts w:ascii="Times New Roman" w:hAnsi="Times New Roman"/>
                <w:sz w:val="24"/>
                <w:szCs w:val="24"/>
              </w:rPr>
              <w:t>Алексеенкова</w:t>
            </w:r>
            <w:proofErr w:type="spellEnd"/>
            <w:r w:rsidRPr="00F7671D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F8659E" w:rsidRPr="00F7671D" w:rsidRDefault="00F8659E" w:rsidP="00F8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71D">
              <w:rPr>
                <w:rFonts w:ascii="Times New Roman" w:hAnsi="Times New Roman"/>
                <w:sz w:val="24"/>
                <w:szCs w:val="24"/>
              </w:rPr>
              <w:t>Николавева</w:t>
            </w:r>
            <w:proofErr w:type="spellEnd"/>
            <w:r w:rsidRPr="00F7671D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A41E32" w:rsidRPr="00F7671D" w:rsidRDefault="00B40C2F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86634" cy="1199408"/>
                  <wp:effectExtent l="0" t="0" r="0" b="1270"/>
                  <wp:docPr id="78" name="Рисунок 78" descr="https://sun9-48.userapi.com/impg/CyDhrxuRYGbapYXWRmW0_VAVQLkqXjhrN3BCRw/17NKDeFeQ04.jpg?size=810x1080&amp;quality=95&amp;sign=0985b647c9a384868d44cedc27f6be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https://sun9-48.userapi.com/impg/CyDhrxuRYGbapYXWRmW0_VAVQLkqXjhrN3BCRw/17NKDeFeQ04.jpg?size=810x1080&amp;quality=95&amp;sign=0985b647c9a384868d44cedc27f6be8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3" b="9559"/>
                          <a:stretch/>
                        </pic:blipFill>
                        <pic:spPr bwMode="auto">
                          <a:xfrm>
                            <a:off x="0" y="0"/>
                            <a:ext cx="1190920" cy="120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71D" w:rsidRPr="00F7671D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Pr="00F7671D" w:rsidRDefault="001A516A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Pr="00F7671D" w:rsidRDefault="00F8659E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Якунина Валерия Артемовна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F7671D" w:rsidRDefault="00F8659E" w:rsidP="00F8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МБОУ СШ №1, г. Ельня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Pr="00F7671D" w:rsidRDefault="00DC34AB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1D">
              <w:rPr>
                <w:rFonts w:ascii="Times New Roman" w:hAnsi="Times New Roman"/>
                <w:sz w:val="24"/>
                <w:szCs w:val="24"/>
              </w:rPr>
              <w:t>Г.Н.</w:t>
            </w:r>
            <w:r w:rsidR="00F7671D" w:rsidRPr="00F76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671D" w:rsidRPr="00F7671D">
              <w:rPr>
                <w:rFonts w:ascii="Times New Roman" w:hAnsi="Times New Roman"/>
                <w:sz w:val="24"/>
                <w:szCs w:val="24"/>
              </w:rPr>
              <w:t>Штаркова</w:t>
            </w:r>
            <w:proofErr w:type="spellEnd"/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A41E32" w:rsidRPr="00F7671D" w:rsidRDefault="00487476" w:rsidP="00E72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64D00C" wp14:editId="048E12FC">
                  <wp:extent cx="1470791" cy="1103324"/>
                  <wp:effectExtent l="0" t="6668" r="8573" b="8572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40318_11302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5882" cy="112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71D" w:rsidRPr="00F7671D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Pr="00F7671D" w:rsidRDefault="001A516A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Pr="00F7671D" w:rsidRDefault="00D46B5E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Снипко</w:t>
            </w:r>
            <w:proofErr w:type="spellEnd"/>
            <w:r w:rsidRPr="00F7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4AB" w:rsidRPr="00F7671D">
              <w:rPr>
                <w:rFonts w:ascii="Times New Roman" w:hAnsi="Times New Roman" w:cs="Times New Roman"/>
                <w:sz w:val="24"/>
                <w:szCs w:val="24"/>
              </w:rPr>
              <w:t>Иван Михайлович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F7671D" w:rsidRDefault="00DC34AB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D">
              <w:rPr>
                <w:rFonts w:ascii="Times New Roman" w:hAnsi="Times New Roman" w:cs="Times New Roman"/>
                <w:sz w:val="24"/>
                <w:szCs w:val="24"/>
              </w:rPr>
              <w:t>МБУ ДО «Центр развития детей и молодежи»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Pr="00F7671D" w:rsidRDefault="00DC34AB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1D">
              <w:rPr>
                <w:rFonts w:ascii="Times New Roman" w:hAnsi="Times New Roman"/>
                <w:sz w:val="24"/>
                <w:szCs w:val="24"/>
              </w:rPr>
              <w:t>Давыденкова А.Л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A41E32" w:rsidRPr="00F7671D" w:rsidRDefault="0049621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2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2502" cy="875397"/>
                  <wp:effectExtent l="0" t="0" r="0" b="1270"/>
                  <wp:docPr id="43" name="Рисунок 43" descr="C:\Users\INSTRUCTOR\Desktop\призеры область останови огонь\DSC_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NSTRUCTOR\Desktop\призеры область останови огонь\DSC_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66" cy="88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38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280E3D" w:rsidRDefault="00280E3D" w:rsidP="00306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E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технические виды творчества</w:t>
            </w:r>
          </w:p>
        </w:tc>
      </w:tr>
      <w:tr w:rsidR="00A41E3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A41E32" w:rsidRDefault="00280E3D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A41E32" w:rsidRDefault="002A0F9B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Ульяна Сергеевна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A41E32" w:rsidRPr="006F5D72" w:rsidRDefault="002A0F9B" w:rsidP="002A0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9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феровская ООШ»</w:t>
            </w:r>
            <w:r w:rsidR="001808D4">
              <w:rPr>
                <w:rFonts w:ascii="Times New Roman" w:hAnsi="Times New Roman" w:cs="Times New Roman"/>
                <w:sz w:val="24"/>
                <w:szCs w:val="24"/>
              </w:rPr>
              <w:t xml:space="preserve"> г. 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A41E32" w:rsidRDefault="002A0F9B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И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28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9262" cy="813708"/>
                  <wp:effectExtent l="0" t="0" r="9525" b="5715"/>
                  <wp:docPr id="48" name="Рисунок 48" descr="C:\Users\INSTRUCTOR\Desktop\призеры область останови огонь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NSTRUCTOR\Desktop\призеры область останови огонь\DSC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00" cy="82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280E3D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2A0F9B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Назар Игоревич, 11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2A0F9B" w:rsidP="002A0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9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087D8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912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7126" cy="888126"/>
                  <wp:effectExtent l="0" t="0" r="3175" b="7620"/>
                  <wp:docPr id="49" name="Рисунок 49" descr="C:\Users\INSTRUCTOR\Desktop\призеры область останови огонь\DSC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INSTRUCTOR\Desktop\призеры область останови огонь\DSC_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99" cy="8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280E3D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7A3912" w:rsidP="00087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</w:t>
            </w:r>
            <w:r w:rsidR="00087D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  <w:r w:rsidR="00087D86"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7A3912" w:rsidP="007A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12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912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7A3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7A3912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ина И.Г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1321" cy="801832"/>
                  <wp:effectExtent l="0" t="0" r="8255" b="0"/>
                  <wp:docPr id="50" name="Рисунок 50" descr="C:\Users\INSTRUCTOR\Desktop\призеры область останови огонь\DSC_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INSTRUCTOR\Desktop\призеры область останови огонь\DSC_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77" cy="80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280E3D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7A391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Милана Юрьевна</w:t>
            </w:r>
            <w:r w:rsidR="00BE32CE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BE32CE" w:rsidP="00BE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E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D86">
              <w:t xml:space="preserve"> </w:t>
            </w:r>
            <w:r w:rsidR="00087D86" w:rsidRPr="00087D8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BE32CE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Н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6975" cy="792336"/>
                  <wp:effectExtent l="0" t="0" r="3175" b="8255"/>
                  <wp:docPr id="51" name="Рисунок 51" descr="C:\Users\INSTRUCTOR\Desktop\призеры область останови огонь\DSC_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INSTRUCTOR\Desktop\призеры область останови огонь\DSC_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02" cy="79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280E3D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BE32CE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лена, 12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2D341B" w:rsidP="0090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1B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2D3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«Юный программист»</w:t>
            </w:r>
            <w:r w:rsidR="000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D86">
              <w:t xml:space="preserve"> </w:t>
            </w:r>
            <w:r w:rsidR="00087D86" w:rsidRPr="00087D8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05172"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2D341B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Н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98FD9" wp14:editId="3F346D4E">
                  <wp:extent cx="1169336" cy="87877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2798" r="12349"/>
                          <a:stretch/>
                        </pic:blipFill>
                        <pic:spPr bwMode="auto">
                          <a:xfrm>
                            <a:off x="0" y="0"/>
                            <a:ext cx="1181868" cy="888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1B" w:rsidRPr="003F705A" w:rsidTr="00D21496">
        <w:trPr>
          <w:trHeight w:val="368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2D341B" w:rsidRPr="002D341B" w:rsidRDefault="002D341B" w:rsidP="002D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2D341B">
              <w:rPr>
                <w:b/>
              </w:rPr>
              <w:t xml:space="preserve"> </w:t>
            </w:r>
            <w:r w:rsidRPr="002D3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изобразительное творчество «Плака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2D341B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E816D4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нна Александровна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E816D4" w:rsidP="00E8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 г. Вязьм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E816D4" w:rsidP="0051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517BB1">
              <w:rPr>
                <w:rFonts w:ascii="Times New Roman" w:hAnsi="Times New Roman"/>
                <w:sz w:val="24"/>
                <w:szCs w:val="24"/>
              </w:rPr>
              <w:t>пы</w:t>
            </w:r>
            <w:r>
              <w:rPr>
                <w:rFonts w:ascii="Times New Roman" w:hAnsi="Times New Roman"/>
                <w:sz w:val="24"/>
                <w:szCs w:val="24"/>
              </w:rPr>
              <w:t>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D2400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79089" cy="1490797"/>
                  <wp:effectExtent l="0" t="0" r="2540" b="0"/>
                  <wp:docPr id="44" name="Рисунок 44" descr="C:\Users\INSTRUCTOR\Desktop\призеры область останови огонь\DSC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NSTRUCTOR\Desktop\призеры область останови огонь\DSC_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44" cy="149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2D341B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0F233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ков Николай Романович, 12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0F2332" w:rsidP="000F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BC6">
              <w:t xml:space="preserve"> </w:t>
            </w:r>
            <w:r w:rsidR="002E1BC6" w:rsidRPr="002E1BC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0F2332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D2400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4253" cy="810392"/>
                  <wp:effectExtent l="0" t="0" r="0" b="8890"/>
                  <wp:docPr id="45" name="Рисунок 45" descr="C:\Users\INSTRUCTOR\Desktop\призеры область останови огонь\DSC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NSTRUCTOR\Desktop\призеры область останови огонь\DSC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90" cy="81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E816D4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0F233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а Надежда, 1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0F2332" w:rsidP="000F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2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BC6">
              <w:t xml:space="preserve"> </w:t>
            </w:r>
            <w:r w:rsidR="002E1BC6" w:rsidRPr="002E1BC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0F2332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Н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D2400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7346" cy="819059"/>
                  <wp:effectExtent l="0" t="0" r="1270" b="635"/>
                  <wp:docPr id="46" name="Рисунок 46" descr="C:\Users\INSTRUCTOR\Desktop\призеры область останови огонь\DSC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INSTRUCTOR\Desktop\призеры область останови огонь\DSC_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44" cy="8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2D341B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0F233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Виктория Александровна, 13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682D55" w:rsidP="0068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5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82D5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BC6">
              <w:t xml:space="preserve"> </w:t>
            </w:r>
            <w:r w:rsidR="002E1BC6" w:rsidRPr="002E1BC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682D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Т.И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D2400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2389" cy="875294"/>
                  <wp:effectExtent l="0" t="0" r="6350" b="1270"/>
                  <wp:docPr id="47" name="Рисунок 47" descr="C:\Users\INSTRUCTOR\Desktop\призеры область останови огонь\Вставлены в протокол\DSC_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INSTRUCTOR\Desktop\призеры область останови огонь\Вставлены в протокол\DSC_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59" cy="88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3B0752" w:rsidRPr="003B0752" w:rsidRDefault="003B0752" w:rsidP="003B0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5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художественно-изобразительное творчество «</w:t>
            </w:r>
            <w:r w:rsidR="000A52F2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3B07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0752" w:rsidRPr="003B0752" w:rsidRDefault="003B0752" w:rsidP="003B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75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о 7 лет</w:t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3B075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4F7A27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, 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4F7A27" w:rsidP="004F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«Земляничка» </w:t>
            </w:r>
            <w:r w:rsidR="00087D86">
              <w:t xml:space="preserve"> </w:t>
            </w:r>
            <w:r w:rsidR="00087D86" w:rsidRPr="00087D86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  <w:r w:rsidR="000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4F7A2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Т.С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4091" cy="810285"/>
                  <wp:effectExtent l="0" t="0" r="0" b="8890"/>
                  <wp:docPr id="53" name="Рисунок 53" descr="C:\Users\INSTRUCTOR\Desktop\призеры область останови огонь\DSC_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INSTRUCTOR\Desktop\призеры область останови огонь\DSC_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01" cy="81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3B075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4F7A27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ександра Дмитриевна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4F7A27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7">
              <w:rPr>
                <w:rFonts w:ascii="Times New Roman" w:hAnsi="Times New Roman" w:cs="Times New Roman"/>
                <w:sz w:val="24"/>
                <w:szCs w:val="24"/>
              </w:rPr>
              <w:t>Детский центр развития «2х2. Дважды два»</w:t>
            </w:r>
            <w:r w:rsidR="000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D86">
              <w:t xml:space="preserve"> </w:t>
            </w:r>
            <w:r w:rsidR="00087D86" w:rsidRPr="00087D8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8A599F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а О.Ю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0930" cy="814812"/>
                  <wp:effectExtent l="0" t="0" r="7620" b="4445"/>
                  <wp:docPr id="54" name="Рисунок 54" descr="C:\Users\INSTRUCTOR\Desktop\призеры область останови огонь\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INSTRUCTOR\Desktop\призеры область останови огонь\DSC_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09" cy="82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3B075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8A599F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087D86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8A599F" w:rsidP="008A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9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99F">
              <w:rPr>
                <w:rFonts w:ascii="Times New Roman" w:hAnsi="Times New Roman" w:cs="Times New Roman"/>
                <w:sz w:val="24"/>
                <w:szCs w:val="24"/>
              </w:rPr>
              <w:t>» г. Вязьм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4D4569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П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4375" cy="810473"/>
                  <wp:effectExtent l="0" t="0" r="0" b="8890"/>
                  <wp:docPr id="55" name="Рисунок 55" descr="C:\Users\INSTRUCTOR\Desktop\призеры область останови огонь\DSC_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INSTRUCTOR\Desktop\призеры область останови огонь\DSC_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31" cy="81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3D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280E3D" w:rsidRDefault="003B075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280E3D" w:rsidRDefault="004D4569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, 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280E3D" w:rsidRPr="006F5D72" w:rsidRDefault="004D4569" w:rsidP="004D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9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4D4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Шумячи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280E3D" w:rsidRDefault="005D17A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Л.М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280E3D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3645" cy="809990"/>
                  <wp:effectExtent l="0" t="0" r="0" b="9525"/>
                  <wp:docPr id="56" name="Рисунок 56" descr="C:\Users\INSTRUCTOR\Desktop\призеры область останови огонь\DSC_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INSTRUCTOR\Desktop\призеры область останови огонь\DSC_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10" cy="82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B075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5D17AA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Анастасия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DC44B1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ДМ «Дизайн Интерьера. Мир игрушки» </w:t>
            </w:r>
            <w:r>
              <w:t xml:space="preserve"> </w:t>
            </w:r>
            <w:r w:rsidRPr="00DC44B1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DC44B1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E7728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1234" cy="909842"/>
                  <wp:effectExtent l="0" t="0" r="7620" b="5080"/>
                  <wp:docPr id="57" name="Рисунок 57" descr="C:\Users\INSTRUCTOR\Desktop\призеры область останови огонь\DSC_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INSTRUCTOR\Desktop\призеры область останови огонь\DSC_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17" cy="9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B075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DC44B1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ов </w:t>
            </w:r>
            <w:r w:rsidR="00557F31">
              <w:rPr>
                <w:rFonts w:ascii="Times New Roman" w:hAnsi="Times New Roman" w:cs="Times New Roman"/>
                <w:sz w:val="24"/>
                <w:szCs w:val="24"/>
              </w:rPr>
              <w:t>Роман Сергеевич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557F31" w:rsidP="0055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7297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DC44B1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DC44B1" w:rsidRDefault="006264B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B60092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7691" cy="946980"/>
                  <wp:effectExtent l="0" t="0" r="1905" b="5715"/>
                  <wp:docPr id="58" name="Рисунок 58" descr="C:\Users\INSTRUCTOR\Desktop\призеры область останови огонь\DSC_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INSTRUCTOR\Desktop\призеры область останови огонь\DSC_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10" cy="95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3B0752" w:rsidRPr="003B0752" w:rsidRDefault="003B0752" w:rsidP="003B0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художественно-изобразительное творчество </w:t>
            </w:r>
            <w:r w:rsidR="000A52F2" w:rsidRPr="000A52F2"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</w:p>
          <w:p w:rsidR="003B0752" w:rsidRPr="003B0752" w:rsidRDefault="003B0752" w:rsidP="003B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75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8-10 лет</w:t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6264B6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31">
              <w:rPr>
                <w:rFonts w:ascii="Times New Roman" w:hAnsi="Times New Roman" w:cs="Times New Roman"/>
                <w:sz w:val="24"/>
                <w:szCs w:val="24"/>
              </w:rPr>
              <w:t>София, 8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557F31" w:rsidP="0015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545B1">
              <w:rPr>
                <w:rFonts w:ascii="Times New Roman" w:hAnsi="Times New Roman" w:cs="Times New Roman"/>
                <w:sz w:val="24"/>
                <w:szCs w:val="24"/>
              </w:rPr>
              <w:t>Кирилловская</w:t>
            </w:r>
            <w:r w:rsidR="001F501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1545B1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ва С.Л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2234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6609" cy="884255"/>
                  <wp:effectExtent l="0" t="0" r="3810" b="0"/>
                  <wp:docPr id="59" name="Рисунок 59" descr="C:\Users\INSTRUCTOR\Desktop\призеры область останови огонь\DSC_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NSTRUCTOR\Desktop\призеры область останови огонь\DSC_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84" cy="89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1545B1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идия Николаевна, 9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1F501D" w:rsidP="001F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D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4B6">
              <w:t xml:space="preserve"> </w:t>
            </w:r>
            <w:r w:rsidR="006264B6" w:rsidRPr="006264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6264B6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2234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6632" cy="808893"/>
                  <wp:effectExtent l="0" t="0" r="3175" b="0"/>
                  <wp:docPr id="60" name="Рисунок 60" descr="C:\Users\INSTRUCTOR\Desktop\призеры область останови огонь\DSC_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INSTRUCTOR\Desktop\призеры область останови огонь\DSC_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66" cy="81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1F501D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иколь Евгеньевна, 9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1F501D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D">
              <w:rPr>
                <w:rFonts w:ascii="Times New Roman" w:hAnsi="Times New Roman" w:cs="Times New Roman"/>
                <w:sz w:val="24"/>
                <w:szCs w:val="24"/>
              </w:rPr>
              <w:t>МБОУ СШ №17</w:t>
            </w:r>
            <w:r w:rsidR="0062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4B6">
              <w:t xml:space="preserve"> </w:t>
            </w:r>
            <w:r w:rsidR="006264B6" w:rsidRPr="006264B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1F501D" w:rsidP="0036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ва </w:t>
            </w:r>
            <w:r w:rsidR="00367D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2234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0619" cy="1346479"/>
                  <wp:effectExtent l="0" t="0" r="8890" b="6350"/>
                  <wp:docPr id="61" name="Рисунок 61" descr="C:\Users\INSTRUCTOR\Desktop\призеры область останови огонь\DSC_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C:\Users\INSTRUCTOR\Desktop\призеры область останови огонь\DSC_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4" cy="135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8F6C25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5D7297" w:rsidP="008F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7">
              <w:rPr>
                <w:rFonts w:ascii="Times New Roman" w:hAnsi="Times New Roman" w:cs="Times New Roman"/>
                <w:sz w:val="24"/>
                <w:szCs w:val="24"/>
              </w:rPr>
              <w:t>Детский центр развития «2х2. Дважды два»</w:t>
            </w:r>
            <w:r w:rsidR="0036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D28">
              <w:t xml:space="preserve"> </w:t>
            </w:r>
            <w:r w:rsidR="00367D28" w:rsidRPr="00367D2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5D729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2234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6996" cy="789054"/>
                  <wp:effectExtent l="0" t="0" r="0" b="0"/>
                  <wp:docPr id="62" name="Рисунок 62" descr="C:\Users\INSTRUCTOR\Desktop\призеры область останови огонь\DSC_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C:\Users\INSTRUCTOR\Desktop\призеры область останови огонь\DSC_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165" cy="79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367D28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297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proofErr w:type="spellStart"/>
            <w:r w:rsidR="005D7297">
              <w:rPr>
                <w:rFonts w:ascii="Times New Roman" w:hAnsi="Times New Roman" w:cs="Times New Roman"/>
                <w:sz w:val="24"/>
                <w:szCs w:val="24"/>
              </w:rPr>
              <w:t>Александрвона</w:t>
            </w:r>
            <w:proofErr w:type="spellEnd"/>
            <w:r w:rsidR="005D7297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8F6C25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5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им. </w:t>
            </w:r>
            <w:proofErr w:type="spellStart"/>
            <w:r w:rsidRPr="008F6C25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="0036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D28">
              <w:t xml:space="preserve"> </w:t>
            </w:r>
            <w:r w:rsidR="00367D28" w:rsidRPr="00367D2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8F6C2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ина Л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2234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8760" cy="1150627"/>
                  <wp:effectExtent l="0" t="0" r="635" b="0"/>
                  <wp:docPr id="63" name="Рисунок 63" descr="C:\Users\INSTRUCTOR\Desktop\призеры область останови огонь\DSC_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C:\Users\INSTRUCTOR\Desktop\призеры область останови огонь\DSC_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28" cy="115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367D28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5D7297">
              <w:rPr>
                <w:rFonts w:ascii="Times New Roman" w:hAnsi="Times New Roman" w:cs="Times New Roman"/>
                <w:sz w:val="24"/>
                <w:szCs w:val="24"/>
              </w:rPr>
              <w:t>Ксения Владимировна, 8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5D7297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7"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5D729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2234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8565" cy="808310"/>
                  <wp:effectExtent l="0" t="0" r="635" b="0"/>
                  <wp:docPr id="64" name="Рисунок 64" descr="C:\Users\INSTRUCTOR\Desktop\призеры область останови огонь\DSC_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C:\Users\INSTRUCTOR\Desktop\призеры область останови огонь\DSC_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88" cy="81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367D28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BB">
              <w:rPr>
                <w:rFonts w:ascii="Times New Roman" w:hAnsi="Times New Roman" w:cs="Times New Roman"/>
                <w:sz w:val="24"/>
                <w:szCs w:val="24"/>
              </w:rPr>
              <w:t>Варвара Алексеевна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7F10BB" w:rsidP="007F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Студия юных техников» г. Вязьм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367D28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0BB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223455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6702" cy="813707"/>
                  <wp:effectExtent l="0" t="0" r="0" b="5715"/>
                  <wp:docPr id="65" name="Рисунок 65" descr="C:\Users\INSTRUCTOR\Desktop\призеры область останови огонь\DSC_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C:\Users\INSTRUCTOR\Desktop\призеры область останови огонь\DSC_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52" cy="81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30249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9C37EE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адим, 10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9C37EE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EE">
              <w:rPr>
                <w:rFonts w:ascii="Times New Roman" w:hAnsi="Times New Roman" w:cs="Times New Roman"/>
                <w:sz w:val="24"/>
                <w:szCs w:val="24"/>
              </w:rPr>
              <w:t>МБУДО «Студия юных техников» г. Вязьм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367D28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7EE" w:rsidRPr="009C37EE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866BF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1554" cy="803659"/>
                  <wp:effectExtent l="0" t="0" r="8255" b="0"/>
                  <wp:docPr id="66" name="Рисунок 66" descr="C:\Users\INSTRUCTOR\Desktop\призеры область останови огонь\DSC_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C:\Users\INSTRUCTOR\Desktop\призеры область останови огонь\DSC_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22" cy="81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2" w:rsidRPr="003F705A" w:rsidTr="00D21496">
        <w:trPr>
          <w:trHeight w:val="64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0A52F2" w:rsidRPr="000A52F2" w:rsidRDefault="000A52F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F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художественно-изобразительное творчество «Рисунок»</w:t>
            </w:r>
          </w:p>
          <w:p w:rsidR="000A52F2" w:rsidRPr="000A52F2" w:rsidRDefault="000A52F2" w:rsidP="000A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2F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1-14 лет</w:t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0D6463" w:rsidP="0036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келю</w:t>
            </w:r>
            <w:r w:rsidR="00367D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Константиновна, 12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0D6463" w:rsidP="000D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63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7D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6463">
              <w:rPr>
                <w:rFonts w:ascii="Times New Roman" w:hAnsi="Times New Roman" w:cs="Times New Roman"/>
                <w:sz w:val="24"/>
                <w:szCs w:val="24"/>
              </w:rPr>
              <w:t>, г. 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0D6463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866BF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0946" cy="934636"/>
                  <wp:effectExtent l="0" t="0" r="7620" b="0"/>
                  <wp:docPr id="67" name="Рисунок 67" descr="C:\Users\INSTRUCTOR\Desktop\призеры область останови огонь\DSC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C:\Users\INSTRUCTOR\Desktop\призеры область останови огонь\DSC_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26" cy="94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AC42CA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4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AC42CA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CA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им. </w:t>
            </w:r>
            <w:proofErr w:type="spellStart"/>
            <w:r w:rsidRPr="00AC42CA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="0036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D28">
              <w:t xml:space="preserve"> </w:t>
            </w:r>
            <w:r w:rsidR="00367D28" w:rsidRPr="00367D2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AC42C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CA">
              <w:rPr>
                <w:rFonts w:ascii="Times New Roman" w:hAnsi="Times New Roman"/>
                <w:sz w:val="24"/>
                <w:szCs w:val="24"/>
              </w:rPr>
              <w:t>Болотина Л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866BF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0945" cy="819421"/>
                  <wp:effectExtent l="0" t="0" r="8255" b="0"/>
                  <wp:docPr id="68" name="Рисунок 68" descr="C:\Users\INSTRUCTOR\Desktop\призеры область останови огонь\DSC_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C:\Users\INSTRUCTOR\Desktop\призеры область останови огонь\DSC_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45" cy="82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367D28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пов </w:t>
            </w:r>
            <w:r w:rsidR="00AC42CA" w:rsidRPr="00AC42CA">
              <w:rPr>
                <w:rFonts w:ascii="Times New Roman" w:hAnsi="Times New Roman" w:cs="Times New Roman"/>
                <w:sz w:val="24"/>
                <w:szCs w:val="24"/>
              </w:rPr>
              <w:t>Роман Юрьевич, 13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AC42CA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CA">
              <w:rPr>
                <w:rFonts w:ascii="Times New Roman" w:hAnsi="Times New Roman" w:cs="Times New Roman"/>
                <w:sz w:val="24"/>
                <w:szCs w:val="24"/>
              </w:rPr>
              <w:t xml:space="preserve">МБУДО ДХШ им. </w:t>
            </w:r>
            <w:proofErr w:type="spellStart"/>
            <w:r w:rsidRPr="00AC42CA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="0036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D28">
              <w:t xml:space="preserve"> </w:t>
            </w:r>
            <w:r w:rsidR="00367D28" w:rsidRPr="00367D2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AC42C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CA">
              <w:rPr>
                <w:rFonts w:ascii="Times New Roman" w:hAnsi="Times New Roman"/>
                <w:sz w:val="24"/>
                <w:szCs w:val="24"/>
              </w:rPr>
              <w:t>Болотина Л.Н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866BF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0945" cy="815380"/>
                  <wp:effectExtent l="0" t="0" r="8255" b="3810"/>
                  <wp:docPr id="69" name="Рисунок 69" descr="C:\Users\INSTRUCTOR\Desktop\призеры область останови огонь\DSC_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C:\Users\INSTRUCTOR\Desktop\призеры область останови огонь\DSC_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89" cy="82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367D28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а </w:t>
            </w:r>
            <w:r w:rsidR="00AC42CA" w:rsidRPr="00AC42CA">
              <w:rPr>
                <w:rFonts w:ascii="Times New Roman" w:hAnsi="Times New Roman" w:cs="Times New Roman"/>
                <w:sz w:val="24"/>
                <w:szCs w:val="24"/>
              </w:rPr>
              <w:t>Мария, 13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491E3A" w:rsidP="0052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3A">
              <w:rPr>
                <w:rFonts w:ascii="Times New Roman" w:hAnsi="Times New Roman" w:cs="Times New Roman"/>
                <w:sz w:val="24"/>
                <w:szCs w:val="24"/>
              </w:rPr>
              <w:t>ДХШ им. В.М. Кириллова г. 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AC42CA" w:rsidP="00523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CA">
              <w:rPr>
                <w:rFonts w:ascii="Times New Roman" w:hAnsi="Times New Roman"/>
                <w:sz w:val="24"/>
                <w:szCs w:val="24"/>
              </w:rPr>
              <w:t>Селезнева Н.</w:t>
            </w:r>
            <w:r w:rsidR="00523C1A">
              <w:rPr>
                <w:rFonts w:ascii="Times New Roman" w:hAnsi="Times New Roman"/>
                <w:sz w:val="24"/>
                <w:szCs w:val="24"/>
              </w:rPr>
              <w:t>Х</w:t>
            </w:r>
            <w:r w:rsidRPr="00AC4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866BF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0945" cy="859331"/>
                  <wp:effectExtent l="0" t="0" r="8255" b="0"/>
                  <wp:docPr id="70" name="Рисунок 70" descr="C:\Users\INSTRUCTOR\Desktop\призеры область останови огонь\DSC_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C:\Users\INSTRUCTOR\Desktop\призеры область останови огонь\DSC_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55" cy="8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8B7283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ханова </w:t>
            </w:r>
            <w:r w:rsidR="00AC42CA" w:rsidRPr="00AC42CA">
              <w:rPr>
                <w:rFonts w:ascii="Times New Roman" w:hAnsi="Times New Roman" w:cs="Times New Roman"/>
                <w:sz w:val="24"/>
                <w:szCs w:val="24"/>
              </w:rPr>
              <w:t>Алина Алексеевна, 11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AC42CA" w:rsidP="004A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CA">
              <w:rPr>
                <w:rFonts w:ascii="Times New Roman" w:hAnsi="Times New Roman" w:cs="Times New Roman"/>
                <w:sz w:val="24"/>
                <w:szCs w:val="24"/>
              </w:rPr>
              <w:t>МБОУ СШ №5</w:t>
            </w:r>
            <w:r w:rsidR="0005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6C6">
              <w:t xml:space="preserve"> </w:t>
            </w:r>
            <w:r w:rsidR="000516C6" w:rsidRPr="000516C6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AC42C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2CA">
              <w:rPr>
                <w:rFonts w:ascii="Times New Roman" w:hAnsi="Times New Roman"/>
                <w:sz w:val="24"/>
                <w:szCs w:val="24"/>
              </w:rPr>
              <w:t>Ларюцкая</w:t>
            </w:r>
            <w:proofErr w:type="spellEnd"/>
            <w:r w:rsidRPr="00AC42C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5A6953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70.5pt">
                  <v:imagedata r:id="rId71" o:title="Боханова"/>
                </v:shape>
              </w:pict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AC42CA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CA">
              <w:rPr>
                <w:rFonts w:ascii="Times New Roman" w:hAnsi="Times New Roman" w:cs="Times New Roman"/>
                <w:sz w:val="24"/>
                <w:szCs w:val="24"/>
              </w:rPr>
              <w:t>Козлова София Михайловна, 11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AC42CA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C42CA"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 w:rsidRPr="00AC42C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AC42C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CA">
              <w:rPr>
                <w:rFonts w:ascii="Times New Roman" w:hAnsi="Times New Roman"/>
                <w:sz w:val="24"/>
                <w:szCs w:val="24"/>
              </w:rPr>
              <w:t>Царева З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8B7283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84058F" wp14:editId="09D620E2">
                  <wp:extent cx="1214120" cy="873741"/>
                  <wp:effectExtent l="0" t="0" r="5080" b="3175"/>
                  <wp:docPr id="71" name="Рисунок 71" descr="C:\Users\INSTRUCTOR\Desktop\призеры область останови огонь\DSC_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C:\Users\INSTRUCTOR\Desktop\призеры область останови огонь\DSC_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81" cy="87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2" w:rsidRPr="003F705A" w:rsidTr="00D21496">
        <w:trPr>
          <w:trHeight w:val="643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0A52F2" w:rsidRPr="000A52F2" w:rsidRDefault="000A52F2" w:rsidP="000A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F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художественно-изобразительное творчество «Рисунок»</w:t>
            </w:r>
          </w:p>
          <w:p w:rsidR="000A52F2" w:rsidRPr="000A52F2" w:rsidRDefault="000A52F2" w:rsidP="000A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2F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5-18 лет</w:t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4D687B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дежда Андреевна, 1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4D687B" w:rsidP="004D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7B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7B">
              <w:rPr>
                <w:rFonts w:ascii="Times New Roman" w:hAnsi="Times New Roman" w:cs="Times New Roman"/>
                <w:sz w:val="24"/>
                <w:szCs w:val="24"/>
              </w:rPr>
              <w:t>, г. 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9B4C18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М.С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CC543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1993" cy="848967"/>
                  <wp:effectExtent l="0" t="0" r="0" b="8890"/>
                  <wp:docPr id="73" name="Рисунок 73" descr="C:\Users\INSTRUCTOR\Desktop\призеры область останови огонь\Вставлены в протокол\DSC_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C:\Users\INSTRUCTOR\Desktop\призеры область останови огонь\Вставлены в протокол\DSC_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78" cy="8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75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3B075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3B0752" w:rsidRDefault="0027337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ладислава Артемовн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3B0752" w:rsidRPr="006F5D72" w:rsidRDefault="00491E3A" w:rsidP="009B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им. В.М. Кириллова г. 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3B0752" w:rsidRDefault="00491E3A" w:rsidP="0013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ва О.А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3B0752" w:rsidRDefault="005A6953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95.25pt;height:68.25pt">
                  <v:imagedata r:id="rId74" o:title="DSC_0112"/>
                </v:shape>
              </w:pict>
            </w:r>
          </w:p>
        </w:tc>
      </w:tr>
      <w:tr w:rsidR="000A52F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0A52F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0A52F2" w:rsidRDefault="00491E3A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кова</w:t>
            </w:r>
            <w:proofErr w:type="spellEnd"/>
            <w:r w:rsidR="009B4C18" w:rsidRPr="009B4C18">
              <w:rPr>
                <w:rFonts w:ascii="Times New Roman" w:hAnsi="Times New Roman" w:cs="Times New Roman"/>
                <w:sz w:val="24"/>
                <w:szCs w:val="24"/>
              </w:rPr>
              <w:t xml:space="preserve"> София, 14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0A52F2" w:rsidRPr="006F5D72" w:rsidRDefault="009B4C18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18">
              <w:rPr>
                <w:rFonts w:ascii="Times New Roman" w:hAnsi="Times New Roman" w:cs="Times New Roman"/>
                <w:sz w:val="24"/>
                <w:szCs w:val="24"/>
              </w:rPr>
              <w:t>МБОУ СШ №14</w:t>
            </w:r>
            <w:r w:rsidR="0049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E3A">
              <w:t xml:space="preserve"> </w:t>
            </w:r>
            <w:r w:rsidR="00491E3A" w:rsidRPr="00491E3A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0A52F2" w:rsidRDefault="009B4C18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18">
              <w:rPr>
                <w:rFonts w:ascii="Times New Roman" w:hAnsi="Times New Roman"/>
                <w:sz w:val="24"/>
                <w:szCs w:val="24"/>
              </w:rPr>
              <w:t>Федотова И.Л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0A52F2" w:rsidRDefault="001342B9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129ECB5">
                  <wp:extent cx="1213485" cy="1725295"/>
                  <wp:effectExtent l="0" t="0" r="5715" b="825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0A52F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0A52F2" w:rsidRDefault="00491E3A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72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  <w:r w:rsidR="00273372"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0A52F2" w:rsidRPr="006F5D72" w:rsidRDefault="00273372" w:rsidP="00A4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72">
              <w:rPr>
                <w:rFonts w:ascii="Times New Roman" w:hAnsi="Times New Roman" w:cs="Times New Roman"/>
                <w:sz w:val="24"/>
                <w:szCs w:val="24"/>
              </w:rPr>
              <w:t>МБОУ СШ №3, г. Рославль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0A52F2" w:rsidRDefault="00273372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72">
              <w:rPr>
                <w:rFonts w:ascii="Times New Roman" w:hAnsi="Times New Roman"/>
                <w:sz w:val="24"/>
                <w:szCs w:val="24"/>
              </w:rPr>
              <w:t>Демина М.С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0A52F2" w:rsidRDefault="001342B9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4C7A4A" wp14:editId="40FC6DBB">
                  <wp:extent cx="1059898" cy="1582128"/>
                  <wp:effectExtent l="0" t="0" r="6985" b="0"/>
                  <wp:docPr id="23" name="Рисунок 23" descr="C:\Users\INSTRUCTOR\Desktop\призеры область останови огонь\DSC_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STRUCTOR\Desktop\призеры область останови огонь\DSC_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88" cy="159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77" w:rsidRPr="003F705A" w:rsidTr="00D21496">
        <w:trPr>
          <w:trHeight w:val="364"/>
        </w:trPr>
        <w:tc>
          <w:tcPr>
            <w:tcW w:w="9180" w:type="dxa"/>
            <w:gridSpan w:val="5"/>
            <w:tcMar>
              <w:top w:w="28" w:type="dxa"/>
              <w:bottom w:w="28" w:type="dxa"/>
            </w:tcMar>
          </w:tcPr>
          <w:p w:rsidR="009E6877" w:rsidRPr="009E6877" w:rsidRDefault="009E6877" w:rsidP="00A41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877">
              <w:rPr>
                <w:rFonts w:ascii="Times New Roman" w:hAnsi="Times New Roman" w:cs="Times New Roman"/>
                <w:b/>
                <w:sz w:val="24"/>
                <w:szCs w:val="24"/>
              </w:rPr>
              <w:t>За активное участие</w:t>
            </w:r>
          </w:p>
        </w:tc>
      </w:tr>
      <w:tr w:rsidR="000A52F2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0A52F2" w:rsidRDefault="000A52F2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0A52F2" w:rsidRDefault="00491E3A" w:rsidP="007D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рычин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68D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емаровна</w:t>
            </w:r>
            <w:proofErr w:type="spellEnd"/>
            <w:r w:rsidR="00D9668D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7D2F0F" w:rsidRDefault="00D9668D" w:rsidP="00D9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8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="007D2F0F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D9668D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</w:t>
            </w:r>
          </w:p>
          <w:p w:rsidR="000A52F2" w:rsidRPr="006F5D72" w:rsidRDefault="00D9668D" w:rsidP="00D9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6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0A52F2" w:rsidRDefault="00982042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мякина </w:t>
            </w:r>
            <w:r w:rsidR="00D9668D">
              <w:rPr>
                <w:rFonts w:ascii="Times New Roman" w:hAnsi="Times New Roman"/>
                <w:sz w:val="24"/>
                <w:szCs w:val="24"/>
              </w:rPr>
              <w:t>С.Б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0A52F2" w:rsidRDefault="00951E1A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52864" cy="762819"/>
                  <wp:effectExtent l="0" t="0" r="9525" b="0"/>
                  <wp:docPr id="21" name="Рисунок 21" descr="C:\Users\INSTRUCTOR\Desktop\призеры область останови огонь\DSC_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STRUCTOR\Desktop\призеры область останови огонь\DSC_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18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77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9E6877" w:rsidRDefault="009E6877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9E6877" w:rsidRDefault="0098204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68D">
              <w:rPr>
                <w:rFonts w:ascii="Times New Roman" w:hAnsi="Times New Roman" w:cs="Times New Roman"/>
                <w:sz w:val="24"/>
                <w:szCs w:val="24"/>
              </w:rPr>
              <w:t>София Вячеславовна, 7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9E6877" w:rsidRPr="006F5D72" w:rsidRDefault="0064568B" w:rsidP="0064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A049F">
              <w:t xml:space="preserve"> </w:t>
            </w:r>
            <w:proofErr w:type="spellStart"/>
            <w:r w:rsidR="004A049F" w:rsidRPr="004A049F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="004A049F" w:rsidRPr="004A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9E6877" w:rsidRDefault="0064568B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9E6877" w:rsidRDefault="00293E8F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50012" cy="837763"/>
                  <wp:effectExtent l="0" t="0" r="0" b="635"/>
                  <wp:docPr id="20" name="Рисунок 20" descr="C:\Users\INSTRUCTOR\Desktop\призеры область останови огонь\DSC_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STRUCTOR\Desktop\призеры область останови огонь\DSC_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4" cy="84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77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9E6877" w:rsidRDefault="009E6877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9E6877" w:rsidRDefault="0098204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8B">
              <w:rPr>
                <w:rFonts w:ascii="Times New Roman" w:hAnsi="Times New Roman" w:cs="Times New Roman"/>
                <w:sz w:val="24"/>
                <w:szCs w:val="24"/>
              </w:rPr>
              <w:t>Владислав Иванович, 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9E6877" w:rsidRPr="006F5D72" w:rsidRDefault="0064568B" w:rsidP="0064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645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042">
              <w:rPr>
                <w:rFonts w:ascii="Times New Roman" w:hAnsi="Times New Roman" w:cs="Times New Roman"/>
                <w:sz w:val="24"/>
                <w:szCs w:val="24"/>
              </w:rPr>
              <w:t xml:space="preserve"> п. Верхнеднепровский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9E6877" w:rsidRDefault="00DA1639" w:rsidP="00AE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B8E">
              <w:rPr>
                <w:rFonts w:ascii="Times New Roman" w:hAnsi="Times New Roman"/>
                <w:sz w:val="24"/>
                <w:szCs w:val="24"/>
              </w:rPr>
              <w:t>Т</w:t>
            </w:r>
            <w:r w:rsidR="0064568B"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9E6877" w:rsidRDefault="00293E8F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75072" cy="776378"/>
                  <wp:effectExtent l="0" t="0" r="6350" b="5080"/>
                  <wp:docPr id="19" name="Рисунок 19" descr="C:\Users\INSTRUCTOR\Desktop\призеры область останови огонь\DSC_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STRUCTOR\Desktop\призеры область останови огонь\DSC_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48" cy="78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77" w:rsidRPr="003F705A" w:rsidTr="00D21496">
        <w:trPr>
          <w:trHeight w:val="643"/>
        </w:trPr>
        <w:tc>
          <w:tcPr>
            <w:tcW w:w="808" w:type="dxa"/>
            <w:tcMar>
              <w:top w:w="28" w:type="dxa"/>
              <w:bottom w:w="28" w:type="dxa"/>
            </w:tcMar>
          </w:tcPr>
          <w:p w:rsidR="009E6877" w:rsidRDefault="009E6877" w:rsidP="00A4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Mar>
              <w:top w:w="28" w:type="dxa"/>
              <w:bottom w:w="28" w:type="dxa"/>
            </w:tcMar>
          </w:tcPr>
          <w:p w:rsidR="009E6877" w:rsidRDefault="00982042" w:rsidP="00A41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ы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47">
              <w:rPr>
                <w:rFonts w:ascii="Times New Roman" w:hAnsi="Times New Roman" w:cs="Times New Roman"/>
                <w:sz w:val="24"/>
                <w:szCs w:val="24"/>
              </w:rPr>
              <w:t>София Павловна, 6 лет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9E6877" w:rsidRPr="006F5D72" w:rsidRDefault="00273247" w:rsidP="0027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4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7D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247">
              <w:rPr>
                <w:rFonts w:ascii="Times New Roman" w:hAnsi="Times New Roman" w:cs="Times New Roman"/>
                <w:sz w:val="24"/>
                <w:szCs w:val="24"/>
              </w:rPr>
              <w:t>» г. Вязьма</w:t>
            </w:r>
          </w:p>
        </w:tc>
        <w:tc>
          <w:tcPr>
            <w:tcW w:w="1432" w:type="dxa"/>
            <w:tcMar>
              <w:top w:w="28" w:type="dxa"/>
              <w:bottom w:w="28" w:type="dxa"/>
            </w:tcMar>
          </w:tcPr>
          <w:p w:rsidR="009E6877" w:rsidRDefault="00273247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ина Т.И.</w:t>
            </w:r>
          </w:p>
        </w:tc>
        <w:tc>
          <w:tcPr>
            <w:tcW w:w="2111" w:type="dxa"/>
            <w:tcMar>
              <w:top w:w="28" w:type="dxa"/>
              <w:bottom w:w="28" w:type="dxa"/>
            </w:tcMar>
          </w:tcPr>
          <w:p w:rsidR="009E6877" w:rsidRDefault="00293E8F" w:rsidP="00A4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8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3335" cy="1069676"/>
                  <wp:effectExtent l="0" t="0" r="0" b="0"/>
                  <wp:docPr id="18" name="Рисунок 18" descr="C:\Users\INSTRUCTOR\Desktop\призеры область останови огонь\DSC_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STRUCTOR\Desktop\призеры область останови огонь\DSC_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86" cy="10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786"/>
      </w:tblGrid>
      <w:tr w:rsidR="004F3384" w:rsidTr="004F3384">
        <w:tc>
          <w:tcPr>
            <w:tcW w:w="5244" w:type="dxa"/>
          </w:tcPr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F3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кол подписали:    </w:t>
            </w:r>
          </w:p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384" w:rsidTr="004F3384">
        <w:tc>
          <w:tcPr>
            <w:tcW w:w="5244" w:type="dxa"/>
          </w:tcPr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F3384">
              <w:rPr>
                <w:rFonts w:ascii="Times New Roman" w:hAnsi="Times New Roman"/>
                <w:sz w:val="28"/>
                <w:szCs w:val="28"/>
              </w:rPr>
              <w:t>Председатель жюри:</w:t>
            </w:r>
          </w:p>
        </w:tc>
        <w:tc>
          <w:tcPr>
            <w:tcW w:w="4786" w:type="dxa"/>
          </w:tcPr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F3384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4F3384">
              <w:rPr>
                <w:rFonts w:ascii="Times New Roman" w:hAnsi="Times New Roman"/>
                <w:sz w:val="28"/>
                <w:szCs w:val="28"/>
              </w:rPr>
              <w:t>Подобед</w:t>
            </w:r>
            <w:proofErr w:type="spellEnd"/>
          </w:p>
        </w:tc>
      </w:tr>
      <w:tr w:rsidR="004F3384" w:rsidTr="004F3384">
        <w:tc>
          <w:tcPr>
            <w:tcW w:w="5244" w:type="dxa"/>
          </w:tcPr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F3384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</w:tc>
        <w:tc>
          <w:tcPr>
            <w:tcW w:w="4786" w:type="dxa"/>
          </w:tcPr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Беспалова</w:t>
            </w:r>
          </w:p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ецкий</w:t>
            </w:r>
            <w:proofErr w:type="spellEnd"/>
          </w:p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нева</w:t>
            </w:r>
            <w:proofErr w:type="spellEnd"/>
          </w:p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Ткачева</w:t>
            </w:r>
          </w:p>
          <w:p w:rsidR="00266869" w:rsidRDefault="00266869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384" w:rsidTr="004F3384">
        <w:tc>
          <w:tcPr>
            <w:tcW w:w="5244" w:type="dxa"/>
          </w:tcPr>
          <w:p w:rsidR="004F3384" w:rsidRDefault="004F3384" w:rsidP="004F3384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F3384">
              <w:rPr>
                <w:rFonts w:ascii="Times New Roman" w:hAnsi="Times New Roman"/>
                <w:sz w:val="28"/>
                <w:szCs w:val="28"/>
              </w:rPr>
              <w:t>Секретарь:</w:t>
            </w:r>
            <w:r w:rsidRPr="004F3384">
              <w:rPr>
                <w:rFonts w:ascii="Times New Roman" w:hAnsi="Times New Roman"/>
                <w:sz w:val="28"/>
                <w:szCs w:val="28"/>
              </w:rPr>
              <w:tab/>
            </w:r>
            <w:r w:rsidRPr="004F3384">
              <w:rPr>
                <w:rFonts w:ascii="Times New Roman" w:hAnsi="Times New Roman"/>
                <w:sz w:val="28"/>
                <w:szCs w:val="28"/>
              </w:rPr>
              <w:tab/>
            </w:r>
            <w:r w:rsidRPr="004F3384">
              <w:rPr>
                <w:rFonts w:ascii="Times New Roman" w:hAnsi="Times New Roman"/>
                <w:sz w:val="28"/>
                <w:szCs w:val="28"/>
              </w:rPr>
              <w:tab/>
            </w:r>
            <w:r w:rsidRPr="004F3384">
              <w:rPr>
                <w:rFonts w:ascii="Times New Roman" w:hAnsi="Times New Roman"/>
                <w:sz w:val="28"/>
                <w:szCs w:val="28"/>
              </w:rPr>
              <w:tab/>
            </w:r>
            <w:r w:rsidRPr="004F3384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</w:t>
            </w:r>
          </w:p>
        </w:tc>
        <w:tc>
          <w:tcPr>
            <w:tcW w:w="4786" w:type="dxa"/>
          </w:tcPr>
          <w:p w:rsidR="004F3384" w:rsidRDefault="004F3384" w:rsidP="00CD446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Чудинова</w:t>
            </w:r>
          </w:p>
        </w:tc>
      </w:tr>
    </w:tbl>
    <w:p w:rsidR="009A4E16" w:rsidRDefault="009A4E16" w:rsidP="00CC5437"/>
    <w:sectPr w:rsidR="009A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16BE"/>
    <w:multiLevelType w:val="hybridMultilevel"/>
    <w:tmpl w:val="67D61D3E"/>
    <w:lvl w:ilvl="0" w:tplc="F852F66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13528"/>
    <w:multiLevelType w:val="hybridMultilevel"/>
    <w:tmpl w:val="BED0CBF0"/>
    <w:lvl w:ilvl="0" w:tplc="43407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1C7B65"/>
    <w:multiLevelType w:val="multilevel"/>
    <w:tmpl w:val="3050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C94F3C"/>
    <w:multiLevelType w:val="hybridMultilevel"/>
    <w:tmpl w:val="1158D4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2B"/>
    <w:rsid w:val="000167A8"/>
    <w:rsid w:val="00021254"/>
    <w:rsid w:val="000300F4"/>
    <w:rsid w:val="000516C6"/>
    <w:rsid w:val="00052F41"/>
    <w:rsid w:val="00087D86"/>
    <w:rsid w:val="00090758"/>
    <w:rsid w:val="00096540"/>
    <w:rsid w:val="000A52F2"/>
    <w:rsid w:val="000C6BDC"/>
    <w:rsid w:val="000D6463"/>
    <w:rsid w:val="000F2332"/>
    <w:rsid w:val="001001FF"/>
    <w:rsid w:val="00101304"/>
    <w:rsid w:val="00101DEA"/>
    <w:rsid w:val="00107D46"/>
    <w:rsid w:val="001342B9"/>
    <w:rsid w:val="001545B1"/>
    <w:rsid w:val="00176D75"/>
    <w:rsid w:val="001808D4"/>
    <w:rsid w:val="00185EF7"/>
    <w:rsid w:val="00185FF6"/>
    <w:rsid w:val="001A516A"/>
    <w:rsid w:val="001A5FC9"/>
    <w:rsid w:val="001C2690"/>
    <w:rsid w:val="001C49C1"/>
    <w:rsid w:val="001D5EF1"/>
    <w:rsid w:val="001F501D"/>
    <w:rsid w:val="00223455"/>
    <w:rsid w:val="0022503F"/>
    <w:rsid w:val="00266869"/>
    <w:rsid w:val="00272136"/>
    <w:rsid w:val="00273247"/>
    <w:rsid w:val="00273372"/>
    <w:rsid w:val="00280E3D"/>
    <w:rsid w:val="00293E8F"/>
    <w:rsid w:val="002A0F9B"/>
    <w:rsid w:val="002D2318"/>
    <w:rsid w:val="002D341B"/>
    <w:rsid w:val="002E1BC6"/>
    <w:rsid w:val="002E4D6B"/>
    <w:rsid w:val="00302492"/>
    <w:rsid w:val="00306C54"/>
    <w:rsid w:val="0034634A"/>
    <w:rsid w:val="003504FD"/>
    <w:rsid w:val="00367D28"/>
    <w:rsid w:val="00373BF4"/>
    <w:rsid w:val="003B0752"/>
    <w:rsid w:val="00417C96"/>
    <w:rsid w:val="00437066"/>
    <w:rsid w:val="00450241"/>
    <w:rsid w:val="00487476"/>
    <w:rsid w:val="00491E3A"/>
    <w:rsid w:val="0049621A"/>
    <w:rsid w:val="004A049F"/>
    <w:rsid w:val="004A0B19"/>
    <w:rsid w:val="004B2D26"/>
    <w:rsid w:val="004D4569"/>
    <w:rsid w:val="004D687B"/>
    <w:rsid w:val="004F3384"/>
    <w:rsid w:val="004F7A27"/>
    <w:rsid w:val="00517BB1"/>
    <w:rsid w:val="00523C1A"/>
    <w:rsid w:val="0053196D"/>
    <w:rsid w:val="00557F31"/>
    <w:rsid w:val="00585252"/>
    <w:rsid w:val="00586EB8"/>
    <w:rsid w:val="005A6953"/>
    <w:rsid w:val="005B50C3"/>
    <w:rsid w:val="005D17AA"/>
    <w:rsid w:val="005D1E53"/>
    <w:rsid w:val="005D7297"/>
    <w:rsid w:val="005E65E1"/>
    <w:rsid w:val="006214AF"/>
    <w:rsid w:val="006255F4"/>
    <w:rsid w:val="006264B6"/>
    <w:rsid w:val="00632FD7"/>
    <w:rsid w:val="00636602"/>
    <w:rsid w:val="0064568B"/>
    <w:rsid w:val="006609C8"/>
    <w:rsid w:val="00664A29"/>
    <w:rsid w:val="00664D50"/>
    <w:rsid w:val="006732A0"/>
    <w:rsid w:val="00682D55"/>
    <w:rsid w:val="006D1DDD"/>
    <w:rsid w:val="006F2332"/>
    <w:rsid w:val="006F5D72"/>
    <w:rsid w:val="00730077"/>
    <w:rsid w:val="00750491"/>
    <w:rsid w:val="00781B91"/>
    <w:rsid w:val="00783AE9"/>
    <w:rsid w:val="0078484F"/>
    <w:rsid w:val="007A3912"/>
    <w:rsid w:val="007A6146"/>
    <w:rsid w:val="007C4C62"/>
    <w:rsid w:val="007C7662"/>
    <w:rsid w:val="007D2F0F"/>
    <w:rsid w:val="007E3AF3"/>
    <w:rsid w:val="007F10BB"/>
    <w:rsid w:val="008031E6"/>
    <w:rsid w:val="00843B84"/>
    <w:rsid w:val="00850C98"/>
    <w:rsid w:val="008663DB"/>
    <w:rsid w:val="00866BF7"/>
    <w:rsid w:val="008722D8"/>
    <w:rsid w:val="008A599F"/>
    <w:rsid w:val="008B7283"/>
    <w:rsid w:val="008B75BD"/>
    <w:rsid w:val="008D60CF"/>
    <w:rsid w:val="008D6D93"/>
    <w:rsid w:val="008E4A33"/>
    <w:rsid w:val="008F098F"/>
    <w:rsid w:val="008F6C25"/>
    <w:rsid w:val="00905172"/>
    <w:rsid w:val="009142BB"/>
    <w:rsid w:val="00922728"/>
    <w:rsid w:val="00951E1A"/>
    <w:rsid w:val="009723D2"/>
    <w:rsid w:val="00982042"/>
    <w:rsid w:val="009A4E16"/>
    <w:rsid w:val="009B4500"/>
    <w:rsid w:val="009B4C18"/>
    <w:rsid w:val="009C37EE"/>
    <w:rsid w:val="009C519B"/>
    <w:rsid w:val="009E6877"/>
    <w:rsid w:val="00A1385E"/>
    <w:rsid w:val="00A27F2C"/>
    <w:rsid w:val="00A3785B"/>
    <w:rsid w:val="00A41E32"/>
    <w:rsid w:val="00A73483"/>
    <w:rsid w:val="00AC42CA"/>
    <w:rsid w:val="00AD768F"/>
    <w:rsid w:val="00AE1B8E"/>
    <w:rsid w:val="00B00DAF"/>
    <w:rsid w:val="00B13E9D"/>
    <w:rsid w:val="00B40C2F"/>
    <w:rsid w:val="00B4346A"/>
    <w:rsid w:val="00B60092"/>
    <w:rsid w:val="00B84807"/>
    <w:rsid w:val="00BD7A94"/>
    <w:rsid w:val="00BE2390"/>
    <w:rsid w:val="00BE32CE"/>
    <w:rsid w:val="00BE555F"/>
    <w:rsid w:val="00BF215B"/>
    <w:rsid w:val="00BF4D40"/>
    <w:rsid w:val="00C10C68"/>
    <w:rsid w:val="00C56BF5"/>
    <w:rsid w:val="00CC5437"/>
    <w:rsid w:val="00CD4465"/>
    <w:rsid w:val="00D100AD"/>
    <w:rsid w:val="00D21496"/>
    <w:rsid w:val="00D24006"/>
    <w:rsid w:val="00D24C43"/>
    <w:rsid w:val="00D27443"/>
    <w:rsid w:val="00D3549E"/>
    <w:rsid w:val="00D367A8"/>
    <w:rsid w:val="00D46B5E"/>
    <w:rsid w:val="00D54166"/>
    <w:rsid w:val="00D61B09"/>
    <w:rsid w:val="00D8580F"/>
    <w:rsid w:val="00D9668D"/>
    <w:rsid w:val="00DA1639"/>
    <w:rsid w:val="00DC34AB"/>
    <w:rsid w:val="00DC44B1"/>
    <w:rsid w:val="00DE6117"/>
    <w:rsid w:val="00DF3637"/>
    <w:rsid w:val="00DF6C75"/>
    <w:rsid w:val="00E032A6"/>
    <w:rsid w:val="00E1552B"/>
    <w:rsid w:val="00E21842"/>
    <w:rsid w:val="00E72CC5"/>
    <w:rsid w:val="00E77285"/>
    <w:rsid w:val="00E816D4"/>
    <w:rsid w:val="00EA59C2"/>
    <w:rsid w:val="00EF543C"/>
    <w:rsid w:val="00F52E6B"/>
    <w:rsid w:val="00F624A9"/>
    <w:rsid w:val="00F70D69"/>
    <w:rsid w:val="00F7671D"/>
    <w:rsid w:val="00F8659E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EFF8"/>
  <w15:docId w15:val="{12DAB71C-4BA4-42EE-8D37-A3C4B4B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6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D4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CD44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3">
    <w:name w:val="c33"/>
    <w:basedOn w:val="a"/>
    <w:rsid w:val="00CD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c31">
    <w:name w:val="c30 c31"/>
    <w:basedOn w:val="a0"/>
    <w:rsid w:val="00CD4465"/>
  </w:style>
  <w:style w:type="character" w:customStyle="1" w:styleId="c15">
    <w:name w:val="c15"/>
    <w:basedOn w:val="a0"/>
    <w:rsid w:val="00CD4465"/>
  </w:style>
  <w:style w:type="paragraph" w:styleId="a3">
    <w:name w:val="List Paragraph"/>
    <w:basedOn w:val="a"/>
    <w:uiPriority w:val="34"/>
    <w:qFormat/>
    <w:rsid w:val="00CD4465"/>
    <w:pPr>
      <w:ind w:left="720"/>
      <w:contextualSpacing/>
    </w:pPr>
  </w:style>
  <w:style w:type="character" w:customStyle="1" w:styleId="name">
    <w:name w:val="name"/>
    <w:basedOn w:val="a0"/>
    <w:rsid w:val="00A3785B"/>
  </w:style>
  <w:style w:type="table" w:styleId="a4">
    <w:name w:val="Table Grid"/>
    <w:basedOn w:val="a1"/>
    <w:uiPriority w:val="59"/>
    <w:rsid w:val="004F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CC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73B1-FCAB-46D4-A6C7-FEC8DB69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NSTRUCTOR</cp:lastModifiedBy>
  <cp:revision>21</cp:revision>
  <cp:lastPrinted>2024-05-28T08:14:00Z</cp:lastPrinted>
  <dcterms:created xsi:type="dcterms:W3CDTF">2024-05-13T09:33:00Z</dcterms:created>
  <dcterms:modified xsi:type="dcterms:W3CDTF">2024-05-28T12:17:00Z</dcterms:modified>
</cp:coreProperties>
</file>